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B9" w:rsidRDefault="003E1FB9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062B56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>ме скликання</w:t>
      </w:r>
    </w:p>
    <w:p w:rsidR="00AF083C" w:rsidRDefault="000A5D2A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руг</w:t>
      </w:r>
      <w:r w:rsidR="00AA26D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0A5D2A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6</w:t>
      </w:r>
      <w:r w:rsidR="00062B56">
        <w:rPr>
          <w:rFonts w:ascii="Times New Roman" w:hAnsi="Times New Roman" w:cs="Times New Roman"/>
          <w:sz w:val="24"/>
          <w:szCs w:val="24"/>
          <w:lang w:val="uk-UA"/>
        </w:rPr>
        <w:t xml:space="preserve"> груд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 xml:space="preserve"> 2020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Pr="00117431" w:rsidRDefault="00AF083C" w:rsidP="00AF083C">
      <w:pPr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3E1FB9" w:rsidRDefault="003E1FB9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D2A" w:rsidRDefault="000A5D2A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171D" w:rsidRDefault="0077171D" w:rsidP="007717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складу лічильної комісії </w:t>
      </w:r>
    </w:p>
    <w:p w:rsidR="0077171D" w:rsidRDefault="0077171D" w:rsidP="007717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04DF" w:rsidRDefault="00E504DF" w:rsidP="0077171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7171D" w:rsidRPr="00E86C37" w:rsidTr="00DE6C37">
        <w:tc>
          <w:tcPr>
            <w:tcW w:w="9889" w:type="dxa"/>
            <w:gridSpan w:val="5"/>
          </w:tcPr>
          <w:p w:rsidR="0077171D" w:rsidRPr="00E86C37" w:rsidRDefault="0077171D" w:rsidP="00DE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77171D" w:rsidRPr="00E86C37" w:rsidTr="00DE6C37">
        <w:tc>
          <w:tcPr>
            <w:tcW w:w="1809" w:type="dxa"/>
          </w:tcPr>
          <w:p w:rsidR="0077171D" w:rsidRPr="00E86C37" w:rsidRDefault="0077171D" w:rsidP="00DE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77171D" w:rsidRPr="00E86C37" w:rsidRDefault="0077171D" w:rsidP="00DE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7171D" w:rsidRPr="00E86C37" w:rsidRDefault="0077171D" w:rsidP="00DE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7171D" w:rsidRPr="00E86C37" w:rsidRDefault="0077171D" w:rsidP="00DE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7171D" w:rsidRPr="00E86C37" w:rsidRDefault="0077171D" w:rsidP="00DE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77171D" w:rsidRPr="00E86C37" w:rsidTr="00DE6C37">
        <w:tc>
          <w:tcPr>
            <w:tcW w:w="9889" w:type="dxa"/>
            <w:gridSpan w:val="5"/>
          </w:tcPr>
          <w:p w:rsidR="0077171D" w:rsidRPr="00E86C37" w:rsidRDefault="0077171D" w:rsidP="00DE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 лічильної комісії затверджено</w:t>
            </w:r>
          </w:p>
        </w:tc>
      </w:tr>
    </w:tbl>
    <w:p w:rsidR="0077171D" w:rsidRDefault="0077171D" w:rsidP="0077171D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171D" w:rsidRDefault="0077171D" w:rsidP="0077171D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171D" w:rsidRPr="003D078D" w:rsidTr="00DE6C37"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77171D" w:rsidRPr="00986BEB" w:rsidRDefault="0077171D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77171D" w:rsidRDefault="0077171D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171D" w:rsidRDefault="0077171D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D2A" w:rsidRDefault="000A5D2A" w:rsidP="000A5D2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прийняття за основу порядку денного другої сесії районної ради </w:t>
      </w:r>
    </w:p>
    <w:p w:rsidR="000A5D2A" w:rsidRDefault="000A5D2A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04DF" w:rsidRDefault="00E504DF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31F9" w:rsidRPr="00E86C37" w:rsidTr="00DE6C37">
        <w:tc>
          <w:tcPr>
            <w:tcW w:w="9889" w:type="dxa"/>
            <w:gridSpan w:val="5"/>
          </w:tcPr>
          <w:p w:rsidR="00E031F9" w:rsidRPr="00E86C37" w:rsidRDefault="00E031F9" w:rsidP="00DE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E031F9" w:rsidRPr="00E86C37" w:rsidTr="00DE6C37">
        <w:tc>
          <w:tcPr>
            <w:tcW w:w="1809" w:type="dxa"/>
          </w:tcPr>
          <w:p w:rsidR="00E031F9" w:rsidRPr="00E86C37" w:rsidRDefault="00E031F9" w:rsidP="00DE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583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843" w:type="dxa"/>
          </w:tcPr>
          <w:p w:rsidR="00E031F9" w:rsidRPr="00E86C37" w:rsidRDefault="00E031F9" w:rsidP="00DE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E031F9" w:rsidRPr="00E86C37" w:rsidRDefault="00E031F9" w:rsidP="00DE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031F9" w:rsidRPr="00E86C37" w:rsidRDefault="00E031F9" w:rsidP="00DE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031F9" w:rsidRPr="00E86C37" w:rsidRDefault="00E031F9" w:rsidP="00DE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5836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E031F9" w:rsidRPr="00E86C37" w:rsidTr="00DE6C37">
        <w:tc>
          <w:tcPr>
            <w:tcW w:w="9889" w:type="dxa"/>
            <w:gridSpan w:val="5"/>
          </w:tcPr>
          <w:p w:rsidR="00E031F9" w:rsidRPr="00E86C37" w:rsidRDefault="00F71939" w:rsidP="00DE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 прийнято за основу</w:t>
            </w:r>
          </w:p>
        </w:tc>
      </w:tr>
    </w:tbl>
    <w:p w:rsidR="00E031F9" w:rsidRDefault="00E031F9" w:rsidP="00E031F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031F9" w:rsidRDefault="00E031F9" w:rsidP="00E031F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E031F9" w:rsidRPr="00986BEB" w:rsidRDefault="00C22392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личко І.А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31F9" w:rsidRPr="00986BEB" w:rsidRDefault="00C22392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E031F9" w:rsidRPr="00986BEB" w:rsidRDefault="00C22392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E031F9" w:rsidRPr="00986BEB" w:rsidRDefault="00C22392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31F9" w:rsidRPr="003D078D" w:rsidTr="00DE6C37"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31F9" w:rsidRPr="00986BEB" w:rsidRDefault="00E031F9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E031F9" w:rsidRPr="00986BEB" w:rsidRDefault="00C22392" w:rsidP="00DE6C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E031F9" w:rsidRDefault="00E031F9" w:rsidP="00E031F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A5D2A" w:rsidRDefault="000A5D2A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31F9" w:rsidRDefault="00E031F9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939" w:rsidRPr="00F71939" w:rsidRDefault="000A5D2A" w:rsidP="00F7193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1939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</w:t>
      </w:r>
      <w:r w:rsidR="00F71939">
        <w:rPr>
          <w:rFonts w:ascii="Times New Roman" w:hAnsi="Times New Roman" w:cs="Times New Roman"/>
          <w:sz w:val="24"/>
          <w:szCs w:val="24"/>
          <w:lang w:val="uk-UA"/>
        </w:rPr>
        <w:t>ропозицію</w:t>
      </w:r>
      <w:r w:rsidRPr="00F71939">
        <w:rPr>
          <w:rFonts w:ascii="Times New Roman" w:hAnsi="Times New Roman" w:cs="Times New Roman"/>
          <w:sz w:val="24"/>
          <w:szCs w:val="24"/>
          <w:lang w:val="uk-UA"/>
        </w:rPr>
        <w:t xml:space="preserve">  щодо включення </w:t>
      </w:r>
      <w:r w:rsidR="00DE6C37" w:rsidRPr="00F71939">
        <w:rPr>
          <w:rFonts w:ascii="Times New Roman" w:hAnsi="Times New Roman" w:cs="Times New Roman"/>
          <w:sz w:val="24"/>
          <w:szCs w:val="24"/>
          <w:lang w:val="uk-UA"/>
        </w:rPr>
        <w:t>до порядку денного сесії питань</w:t>
      </w:r>
      <w:r w:rsidR="008135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355F" w:rsidRPr="00F00607">
        <w:rPr>
          <w:sz w:val="24"/>
          <w:szCs w:val="24"/>
          <w:lang w:val="uk-UA"/>
        </w:rPr>
        <w:t>«</w:t>
      </w:r>
      <w:r w:rsidR="0081355F" w:rsidRPr="00F00607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81355F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Програми розвитку надання медичної допомоги населенню Ямпільського району комунальним некомерційним підприємством </w:t>
      </w:r>
      <w:r w:rsidR="0081355F" w:rsidRPr="00F00607">
        <w:rPr>
          <w:rFonts w:ascii="Times New Roman" w:hAnsi="Times New Roman" w:cs="Times New Roman"/>
          <w:sz w:val="24"/>
          <w:szCs w:val="24"/>
          <w:lang w:val="uk-UA"/>
        </w:rPr>
        <w:t xml:space="preserve">«Ямпільська центральна районна лікарня» </w:t>
      </w:r>
      <w:r w:rsidR="0081355F">
        <w:rPr>
          <w:rFonts w:ascii="Times New Roman" w:hAnsi="Times New Roman" w:cs="Times New Roman"/>
          <w:sz w:val="24"/>
          <w:szCs w:val="24"/>
          <w:lang w:val="uk-UA"/>
        </w:rPr>
        <w:t>Ямпільської районної ради Сумської області на 2020 рік»</w:t>
      </w:r>
      <w:r w:rsidR="00E504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1939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E504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193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71939" w:rsidRPr="00F71939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Ямпільської районної ради від 24.12.2019 «Про районний бюджет Ямпільського району на 2020 рік»</w:t>
      </w:r>
    </w:p>
    <w:p w:rsidR="00F71939" w:rsidRPr="00F71939" w:rsidRDefault="00F71939" w:rsidP="00F7193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6C37" w:rsidRDefault="00DE6C37" w:rsidP="000A5D2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71939" w:rsidRPr="00E86C37" w:rsidTr="004A6E7F">
        <w:tc>
          <w:tcPr>
            <w:tcW w:w="9889" w:type="dxa"/>
            <w:gridSpan w:val="5"/>
          </w:tcPr>
          <w:p w:rsidR="00F71939" w:rsidRPr="00E86C37" w:rsidRDefault="00F71939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F71939" w:rsidRPr="00E86C37" w:rsidTr="004A6E7F">
        <w:tc>
          <w:tcPr>
            <w:tcW w:w="1809" w:type="dxa"/>
          </w:tcPr>
          <w:p w:rsidR="00F71939" w:rsidRPr="00E86C37" w:rsidRDefault="00F71939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F71939" w:rsidRPr="00E86C37" w:rsidRDefault="00F71939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71939" w:rsidRPr="00E86C37" w:rsidRDefault="00F71939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71939" w:rsidRPr="00E86C37" w:rsidRDefault="00F71939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71939" w:rsidRPr="00E86C37" w:rsidRDefault="00F71939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F71939" w:rsidRPr="00E86C37" w:rsidTr="004A6E7F">
        <w:tc>
          <w:tcPr>
            <w:tcW w:w="9889" w:type="dxa"/>
            <w:gridSpan w:val="5"/>
          </w:tcPr>
          <w:p w:rsidR="00F71939" w:rsidRPr="00E86C37" w:rsidRDefault="00F71939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F71939" w:rsidRDefault="00F71939" w:rsidP="00F7193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1939" w:rsidRDefault="00F71939" w:rsidP="00F7193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яшок М.В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DE6C37" w:rsidRDefault="00DE6C37" w:rsidP="000A5D2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D2A" w:rsidRDefault="000A5D2A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D2A" w:rsidRDefault="000A5D2A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31F9" w:rsidRDefault="00E031F9" w:rsidP="00E031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порядку денного другої сесії районної ради </w:t>
      </w:r>
      <w:r w:rsidR="0081355F">
        <w:rPr>
          <w:rFonts w:ascii="Times New Roman" w:hAnsi="Times New Roman" w:cs="Times New Roman"/>
          <w:sz w:val="24"/>
          <w:szCs w:val="24"/>
          <w:lang w:val="uk-UA"/>
        </w:rPr>
        <w:t>в цілому</w:t>
      </w:r>
    </w:p>
    <w:p w:rsidR="00E504DF" w:rsidRDefault="00E504DF" w:rsidP="00E031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31F9" w:rsidRDefault="00E031F9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71939" w:rsidRPr="00E86C37" w:rsidTr="004A6E7F">
        <w:tc>
          <w:tcPr>
            <w:tcW w:w="9889" w:type="dxa"/>
            <w:gridSpan w:val="5"/>
          </w:tcPr>
          <w:p w:rsidR="00F71939" w:rsidRPr="00E86C37" w:rsidRDefault="00F71939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F71939" w:rsidRPr="00E86C37" w:rsidTr="004A6E7F">
        <w:tc>
          <w:tcPr>
            <w:tcW w:w="1809" w:type="dxa"/>
          </w:tcPr>
          <w:p w:rsidR="00F71939" w:rsidRPr="00E86C37" w:rsidRDefault="00F71939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F71939" w:rsidRPr="00E86C37" w:rsidRDefault="00F71939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71939" w:rsidRPr="00E86C37" w:rsidRDefault="00F71939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71939" w:rsidRPr="00E86C37" w:rsidRDefault="00F71939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71939" w:rsidRPr="00E86C37" w:rsidRDefault="00F71939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F71939" w:rsidRPr="00E86C37" w:rsidTr="004A6E7F">
        <w:tc>
          <w:tcPr>
            <w:tcW w:w="9889" w:type="dxa"/>
            <w:gridSpan w:val="5"/>
          </w:tcPr>
          <w:p w:rsidR="00F71939" w:rsidRPr="00E86C37" w:rsidRDefault="00F71939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 затверджено</w:t>
            </w:r>
          </w:p>
        </w:tc>
      </w:tr>
    </w:tbl>
    <w:p w:rsidR="00F71939" w:rsidRDefault="00F71939" w:rsidP="00F7193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1939" w:rsidRDefault="00F71939" w:rsidP="00F7193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71939" w:rsidRPr="003D078D" w:rsidTr="004A6E7F"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F71939" w:rsidRPr="00986BEB" w:rsidRDefault="00F71939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F71939" w:rsidRDefault="00F71939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1939" w:rsidRDefault="00F71939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31F9" w:rsidRDefault="00E031F9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31F9" w:rsidRDefault="00E031F9" w:rsidP="00E031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регламенту роботи другої сесії районної ради </w:t>
      </w:r>
    </w:p>
    <w:p w:rsidR="00E504DF" w:rsidRDefault="00E504DF" w:rsidP="00E031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31F9" w:rsidRDefault="00E031F9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5566C" w:rsidRPr="00E86C37" w:rsidTr="004A6E7F">
        <w:tc>
          <w:tcPr>
            <w:tcW w:w="9889" w:type="dxa"/>
            <w:gridSpan w:val="5"/>
          </w:tcPr>
          <w:p w:rsidR="0085566C" w:rsidRPr="00E86C37" w:rsidRDefault="0085566C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85566C" w:rsidRPr="00E86C37" w:rsidTr="004A6E7F">
        <w:tc>
          <w:tcPr>
            <w:tcW w:w="1809" w:type="dxa"/>
          </w:tcPr>
          <w:p w:rsidR="0085566C" w:rsidRPr="00E86C37" w:rsidRDefault="0085566C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85566C" w:rsidRPr="00E86C37" w:rsidRDefault="0085566C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5566C" w:rsidRPr="00E86C37" w:rsidRDefault="0085566C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5566C" w:rsidRPr="00E86C37" w:rsidRDefault="0085566C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5566C" w:rsidRPr="00E86C37" w:rsidRDefault="0085566C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85566C" w:rsidRPr="00E86C37" w:rsidTr="004A6E7F">
        <w:tc>
          <w:tcPr>
            <w:tcW w:w="9889" w:type="dxa"/>
            <w:gridSpan w:val="5"/>
          </w:tcPr>
          <w:p w:rsidR="0085566C" w:rsidRPr="00E86C37" w:rsidRDefault="0085566C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тверджено</w:t>
            </w:r>
          </w:p>
        </w:tc>
      </w:tr>
    </w:tbl>
    <w:p w:rsidR="0085566C" w:rsidRDefault="0085566C" w:rsidP="0085566C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5566C" w:rsidRDefault="0085566C" w:rsidP="0085566C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ронська Т.В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5566C" w:rsidRPr="003D078D" w:rsidTr="004A6E7F"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85566C" w:rsidRPr="00986BEB" w:rsidRDefault="0085566C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85566C" w:rsidRDefault="0085566C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5D2A" w:rsidRDefault="000A5D2A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6CD0" w:rsidRPr="00CA4A67" w:rsidRDefault="00AB6CD0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3363" w:rsidRPr="006A3363" w:rsidRDefault="001E76D7" w:rsidP="006A3363">
      <w:pPr>
        <w:pStyle w:val="a9"/>
        <w:rPr>
          <w:sz w:val="24"/>
          <w:szCs w:val="24"/>
          <w:lang w:val="uk-UA"/>
        </w:rPr>
      </w:pPr>
      <w:r w:rsidRPr="00650F31">
        <w:rPr>
          <w:sz w:val="24"/>
          <w:szCs w:val="24"/>
          <w:lang w:val="uk-UA"/>
        </w:rPr>
        <w:t xml:space="preserve">Поіменне голосування </w:t>
      </w:r>
      <w:r w:rsidR="006A3363">
        <w:rPr>
          <w:sz w:val="24"/>
          <w:szCs w:val="24"/>
          <w:lang w:val="uk-UA"/>
        </w:rPr>
        <w:t>за прийняття проєкту рішення районної ради «</w:t>
      </w:r>
      <w:r w:rsidR="006A3363" w:rsidRPr="006A3363">
        <w:rPr>
          <w:sz w:val="24"/>
          <w:szCs w:val="24"/>
          <w:lang w:val="uk-UA"/>
        </w:rPr>
        <w:t>Про регламент роботи районної ради восьмого скликання</w:t>
      </w:r>
      <w:r w:rsidR="006A3363">
        <w:rPr>
          <w:sz w:val="24"/>
          <w:szCs w:val="24"/>
          <w:lang w:val="uk-UA"/>
        </w:rPr>
        <w:t xml:space="preserve">» </w:t>
      </w:r>
      <w:r w:rsidR="007B345D">
        <w:rPr>
          <w:sz w:val="24"/>
          <w:szCs w:val="24"/>
          <w:lang w:val="uk-UA"/>
        </w:rPr>
        <w:t xml:space="preserve"> </w:t>
      </w:r>
      <w:r w:rsidR="006A3363">
        <w:rPr>
          <w:sz w:val="24"/>
          <w:szCs w:val="24"/>
          <w:lang w:val="uk-UA"/>
        </w:rPr>
        <w:t>за основу</w:t>
      </w:r>
      <w:r w:rsidR="006A3363" w:rsidRPr="006A3363">
        <w:rPr>
          <w:sz w:val="24"/>
          <w:szCs w:val="24"/>
          <w:lang w:val="uk-UA"/>
        </w:rPr>
        <w:t xml:space="preserve"> </w:t>
      </w:r>
    </w:p>
    <w:p w:rsidR="001E76D7" w:rsidRDefault="001E76D7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6CD0" w:rsidRDefault="00AB6CD0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A3363" w:rsidRPr="00E86C37" w:rsidTr="004A6E7F">
        <w:tc>
          <w:tcPr>
            <w:tcW w:w="9889" w:type="dxa"/>
            <w:gridSpan w:val="5"/>
          </w:tcPr>
          <w:p w:rsidR="006A3363" w:rsidRPr="00E86C37" w:rsidRDefault="006A336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6A3363" w:rsidRPr="00E86C37" w:rsidTr="004A6E7F">
        <w:tc>
          <w:tcPr>
            <w:tcW w:w="1809" w:type="dxa"/>
          </w:tcPr>
          <w:p w:rsidR="006A3363" w:rsidRPr="00E86C37" w:rsidRDefault="006A336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530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843" w:type="dxa"/>
          </w:tcPr>
          <w:p w:rsidR="006A3363" w:rsidRPr="00E86C37" w:rsidRDefault="006A336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A3363" w:rsidRPr="00E86C37" w:rsidRDefault="00530C37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6A3363" w:rsidRPr="00E86C37" w:rsidRDefault="006A336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A3363" w:rsidRPr="00E86C37" w:rsidRDefault="006A336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6A3363" w:rsidRPr="00E86C37" w:rsidTr="004A6E7F">
        <w:tc>
          <w:tcPr>
            <w:tcW w:w="9889" w:type="dxa"/>
            <w:gridSpan w:val="5"/>
          </w:tcPr>
          <w:p w:rsidR="006A3363" w:rsidRPr="00E86C37" w:rsidRDefault="006A336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рішення прийнято за основу</w:t>
            </w:r>
          </w:p>
        </w:tc>
      </w:tr>
    </w:tbl>
    <w:p w:rsidR="006A3363" w:rsidRDefault="006A3363" w:rsidP="006A336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A3363" w:rsidRDefault="006A3363" w:rsidP="006A336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6A3363" w:rsidRPr="00986BEB" w:rsidRDefault="00530C37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A3363" w:rsidRPr="003D078D" w:rsidTr="004A6E7F"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6A3363" w:rsidRPr="00986BEB" w:rsidRDefault="006A336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3E1FB9" w:rsidRDefault="003E1FB9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3363" w:rsidRDefault="006A3363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660" w:rsidRDefault="00504660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660" w:rsidRPr="006A3363" w:rsidRDefault="00504660" w:rsidP="007B345D">
      <w:pPr>
        <w:pStyle w:val="a9"/>
        <w:jc w:val="both"/>
        <w:rPr>
          <w:sz w:val="24"/>
          <w:szCs w:val="24"/>
          <w:lang w:val="uk-UA"/>
        </w:rPr>
      </w:pPr>
      <w:r w:rsidRPr="00650F31">
        <w:rPr>
          <w:sz w:val="24"/>
          <w:szCs w:val="24"/>
          <w:lang w:val="uk-UA"/>
        </w:rPr>
        <w:t xml:space="preserve">Поіменне голосування </w:t>
      </w:r>
      <w:r>
        <w:rPr>
          <w:sz w:val="24"/>
          <w:szCs w:val="24"/>
          <w:lang w:val="uk-UA"/>
        </w:rPr>
        <w:t>за пр</w:t>
      </w:r>
      <w:r w:rsidR="0078211D">
        <w:rPr>
          <w:sz w:val="24"/>
          <w:szCs w:val="24"/>
          <w:lang w:val="uk-UA"/>
        </w:rPr>
        <w:t xml:space="preserve">опозицію депутата районної ради Лесняка В.Г. щодо виключення </w:t>
      </w:r>
      <w:r w:rsidR="00E81D19">
        <w:rPr>
          <w:sz w:val="24"/>
          <w:szCs w:val="24"/>
          <w:lang w:val="uk-UA"/>
        </w:rPr>
        <w:t>з «Р</w:t>
      </w:r>
      <w:r w:rsidRPr="006A3363">
        <w:rPr>
          <w:sz w:val="24"/>
          <w:szCs w:val="24"/>
          <w:lang w:val="uk-UA"/>
        </w:rPr>
        <w:t>егламент</w:t>
      </w:r>
      <w:r w:rsidR="00E81D19">
        <w:rPr>
          <w:sz w:val="24"/>
          <w:szCs w:val="24"/>
          <w:lang w:val="uk-UA"/>
        </w:rPr>
        <w:t>у</w:t>
      </w:r>
      <w:r w:rsidRPr="006A3363">
        <w:rPr>
          <w:sz w:val="24"/>
          <w:szCs w:val="24"/>
          <w:lang w:val="uk-UA"/>
        </w:rPr>
        <w:t xml:space="preserve"> роботи районної ради восьмого скликання</w:t>
      </w:r>
      <w:r w:rsidR="00E81D19">
        <w:rPr>
          <w:sz w:val="24"/>
          <w:szCs w:val="24"/>
          <w:lang w:val="uk-UA"/>
        </w:rPr>
        <w:t xml:space="preserve">» </w:t>
      </w:r>
      <w:r w:rsidR="007B345D">
        <w:rPr>
          <w:sz w:val="24"/>
          <w:szCs w:val="24"/>
          <w:lang w:val="uk-UA"/>
        </w:rPr>
        <w:t xml:space="preserve"> </w:t>
      </w:r>
      <w:r w:rsidR="00E81D19">
        <w:rPr>
          <w:sz w:val="24"/>
          <w:szCs w:val="24"/>
          <w:lang w:val="uk-UA"/>
        </w:rPr>
        <w:t xml:space="preserve">проведення засідань районної ради, президії та постійних комісій  в режимі дистанційного засідання </w:t>
      </w:r>
    </w:p>
    <w:p w:rsidR="00504660" w:rsidRDefault="00504660" w:rsidP="005046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4E7C" w:rsidRDefault="00204E7C" w:rsidP="005046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04660" w:rsidRPr="00E86C37" w:rsidTr="004A6E7F">
        <w:tc>
          <w:tcPr>
            <w:tcW w:w="9889" w:type="dxa"/>
            <w:gridSpan w:val="5"/>
          </w:tcPr>
          <w:p w:rsidR="00504660" w:rsidRPr="00E86C37" w:rsidRDefault="0050466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504660" w:rsidRPr="00E86C37" w:rsidTr="004A6E7F">
        <w:tc>
          <w:tcPr>
            <w:tcW w:w="1809" w:type="dxa"/>
          </w:tcPr>
          <w:p w:rsidR="00504660" w:rsidRPr="00E86C37" w:rsidRDefault="0050466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7B3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</w:tcPr>
          <w:p w:rsidR="00504660" w:rsidRPr="00E86C37" w:rsidRDefault="007B345D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23</w:t>
            </w:r>
          </w:p>
        </w:tc>
        <w:tc>
          <w:tcPr>
            <w:tcW w:w="1985" w:type="dxa"/>
          </w:tcPr>
          <w:p w:rsidR="00504660" w:rsidRPr="00E86C37" w:rsidRDefault="007B345D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6</w:t>
            </w:r>
          </w:p>
        </w:tc>
        <w:tc>
          <w:tcPr>
            <w:tcW w:w="2409" w:type="dxa"/>
          </w:tcPr>
          <w:p w:rsidR="00504660" w:rsidRPr="00E86C37" w:rsidRDefault="0050466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504660" w:rsidRPr="00E86C37" w:rsidRDefault="0050466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504660" w:rsidRPr="00E86C37" w:rsidTr="004A6E7F">
        <w:tc>
          <w:tcPr>
            <w:tcW w:w="9889" w:type="dxa"/>
            <w:gridSpan w:val="5"/>
          </w:tcPr>
          <w:p w:rsidR="00504660" w:rsidRPr="00E86C37" w:rsidRDefault="0050466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B3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позицію не підтримано</w:t>
            </w:r>
          </w:p>
        </w:tc>
      </w:tr>
    </w:tbl>
    <w:p w:rsidR="00504660" w:rsidRDefault="00504660" w:rsidP="0050466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04660" w:rsidRDefault="00504660" w:rsidP="0050466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504660" w:rsidRPr="005D1EAA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504660" w:rsidRPr="005D1EAA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504660" w:rsidRPr="00986BEB" w:rsidRDefault="00943222" w:rsidP="009432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лася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504660" w:rsidRPr="005D1EAA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504660" w:rsidRPr="005D1EAA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504660" w:rsidRPr="005D1EAA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504660" w:rsidRPr="00986BEB" w:rsidRDefault="0094322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504660" w:rsidRDefault="00504660" w:rsidP="005046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660" w:rsidRDefault="00504660" w:rsidP="005046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660" w:rsidRDefault="00504660" w:rsidP="005046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660" w:rsidRDefault="00504660" w:rsidP="00504660">
      <w:pPr>
        <w:pStyle w:val="a9"/>
        <w:rPr>
          <w:sz w:val="24"/>
          <w:szCs w:val="24"/>
          <w:lang w:val="uk-UA"/>
        </w:rPr>
      </w:pPr>
      <w:r w:rsidRPr="00650F31">
        <w:rPr>
          <w:sz w:val="24"/>
          <w:szCs w:val="24"/>
          <w:lang w:val="uk-UA"/>
        </w:rPr>
        <w:t xml:space="preserve">Поіменне голосування </w:t>
      </w:r>
      <w:r>
        <w:rPr>
          <w:sz w:val="24"/>
          <w:szCs w:val="24"/>
          <w:lang w:val="uk-UA"/>
        </w:rPr>
        <w:t>за прийняття рішення районної ради «</w:t>
      </w:r>
      <w:r w:rsidRPr="006A3363">
        <w:rPr>
          <w:sz w:val="24"/>
          <w:szCs w:val="24"/>
          <w:lang w:val="uk-UA"/>
        </w:rPr>
        <w:t>Про регламент роботи районної ради восьмого скликання</w:t>
      </w:r>
      <w:r>
        <w:rPr>
          <w:sz w:val="24"/>
          <w:szCs w:val="24"/>
          <w:lang w:val="uk-UA"/>
        </w:rPr>
        <w:t>»</w:t>
      </w:r>
      <w:r w:rsidR="00091399">
        <w:rPr>
          <w:sz w:val="24"/>
          <w:szCs w:val="24"/>
          <w:lang w:val="uk-UA"/>
        </w:rPr>
        <w:t xml:space="preserve">  в цілому</w:t>
      </w:r>
      <w:r w:rsidRPr="006A3363">
        <w:rPr>
          <w:sz w:val="24"/>
          <w:szCs w:val="24"/>
          <w:lang w:val="uk-UA"/>
        </w:rPr>
        <w:t xml:space="preserve"> </w:t>
      </w:r>
    </w:p>
    <w:p w:rsidR="00BD5EE6" w:rsidRPr="006A3363" w:rsidRDefault="00BD5EE6" w:rsidP="00504660">
      <w:pPr>
        <w:pStyle w:val="a9"/>
        <w:rPr>
          <w:sz w:val="24"/>
          <w:szCs w:val="24"/>
          <w:lang w:val="uk-UA"/>
        </w:rPr>
      </w:pPr>
    </w:p>
    <w:p w:rsidR="00504660" w:rsidRDefault="00504660" w:rsidP="005046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04660" w:rsidRPr="00E86C37" w:rsidTr="004A6E7F">
        <w:tc>
          <w:tcPr>
            <w:tcW w:w="9889" w:type="dxa"/>
            <w:gridSpan w:val="5"/>
          </w:tcPr>
          <w:p w:rsidR="00504660" w:rsidRPr="00E86C37" w:rsidRDefault="0050466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504660" w:rsidRPr="00E86C37" w:rsidTr="004A6E7F">
        <w:tc>
          <w:tcPr>
            <w:tcW w:w="1809" w:type="dxa"/>
          </w:tcPr>
          <w:p w:rsidR="00504660" w:rsidRPr="00E86C37" w:rsidRDefault="0050466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211E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843" w:type="dxa"/>
          </w:tcPr>
          <w:p w:rsidR="00504660" w:rsidRPr="00E86C37" w:rsidRDefault="0050466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504660" w:rsidRPr="00E86C37" w:rsidRDefault="00211E5C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504660" w:rsidRPr="00E86C37" w:rsidRDefault="0050466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504660" w:rsidRPr="00E86C37" w:rsidRDefault="0050466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504660" w:rsidRPr="00E86C37" w:rsidTr="004A6E7F">
        <w:tc>
          <w:tcPr>
            <w:tcW w:w="9889" w:type="dxa"/>
            <w:gridSpan w:val="5"/>
          </w:tcPr>
          <w:p w:rsidR="00504660" w:rsidRPr="00E86C37" w:rsidRDefault="00211E5C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504660" w:rsidRDefault="00504660" w:rsidP="0050466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04660" w:rsidRDefault="00504660" w:rsidP="0050466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убенко В.Г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504660" w:rsidRPr="00986BEB" w:rsidRDefault="007A395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04660" w:rsidRPr="003D078D" w:rsidTr="004A6E7F"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504660" w:rsidRPr="00986BEB" w:rsidRDefault="0050466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504660" w:rsidRDefault="00504660" w:rsidP="005046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660" w:rsidRDefault="00504660" w:rsidP="005046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660" w:rsidRDefault="00504660" w:rsidP="005046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660" w:rsidRDefault="00504660" w:rsidP="005046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496B" w:rsidRPr="006A3363" w:rsidRDefault="003C496B" w:rsidP="003C496B">
      <w:pPr>
        <w:pStyle w:val="a9"/>
        <w:jc w:val="both"/>
        <w:rPr>
          <w:sz w:val="24"/>
          <w:szCs w:val="24"/>
          <w:lang w:val="uk-UA"/>
        </w:rPr>
      </w:pPr>
      <w:r w:rsidRPr="00650F31">
        <w:rPr>
          <w:sz w:val="24"/>
          <w:szCs w:val="24"/>
          <w:lang w:val="uk-UA"/>
        </w:rPr>
        <w:t xml:space="preserve">Поіменне голосування </w:t>
      </w:r>
      <w:r>
        <w:rPr>
          <w:sz w:val="24"/>
          <w:szCs w:val="24"/>
          <w:lang w:val="uk-UA"/>
        </w:rPr>
        <w:t>за прийняття проєкту рішення районної ради «</w:t>
      </w:r>
      <w:r w:rsidRPr="006A3363">
        <w:rPr>
          <w:sz w:val="24"/>
          <w:szCs w:val="24"/>
          <w:lang w:val="uk-UA"/>
        </w:rPr>
        <w:t xml:space="preserve">Про </w:t>
      </w:r>
      <w:r w:rsidR="00BE60B1">
        <w:rPr>
          <w:sz w:val="24"/>
          <w:szCs w:val="24"/>
          <w:lang w:val="uk-UA"/>
        </w:rPr>
        <w:t>утворення та обрання</w:t>
      </w:r>
      <w:r>
        <w:rPr>
          <w:sz w:val="24"/>
          <w:szCs w:val="24"/>
          <w:lang w:val="uk-UA"/>
        </w:rPr>
        <w:t xml:space="preserve"> постійних комісій Шосткинської </w:t>
      </w:r>
      <w:r w:rsidRPr="006A3363">
        <w:rPr>
          <w:sz w:val="24"/>
          <w:szCs w:val="24"/>
          <w:lang w:val="uk-UA"/>
        </w:rPr>
        <w:t>районної ради восьмого скликання</w:t>
      </w:r>
      <w:r>
        <w:rPr>
          <w:sz w:val="24"/>
          <w:szCs w:val="24"/>
          <w:lang w:val="uk-UA"/>
        </w:rPr>
        <w:t>»  за основу</w:t>
      </w:r>
      <w:r w:rsidRPr="006A3363">
        <w:rPr>
          <w:sz w:val="24"/>
          <w:szCs w:val="24"/>
          <w:lang w:val="uk-UA"/>
        </w:rPr>
        <w:t xml:space="preserve"> </w:t>
      </w:r>
    </w:p>
    <w:p w:rsidR="00504660" w:rsidRDefault="00504660" w:rsidP="005046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5EE6" w:rsidRDefault="00BD5EE6" w:rsidP="005046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94003" w:rsidRPr="00E86C37" w:rsidTr="004A6E7F">
        <w:tc>
          <w:tcPr>
            <w:tcW w:w="9889" w:type="dxa"/>
            <w:gridSpan w:val="5"/>
          </w:tcPr>
          <w:p w:rsidR="00994003" w:rsidRPr="00E86C37" w:rsidRDefault="0099400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994003" w:rsidRPr="00E86C37" w:rsidTr="004A6E7F">
        <w:tc>
          <w:tcPr>
            <w:tcW w:w="1809" w:type="dxa"/>
          </w:tcPr>
          <w:p w:rsidR="00994003" w:rsidRPr="00E86C37" w:rsidRDefault="0099400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994003" w:rsidRPr="00E86C37" w:rsidRDefault="0099400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994003" w:rsidRPr="00E86C37" w:rsidRDefault="0099400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994003" w:rsidRPr="00E86C37" w:rsidRDefault="0099400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94003" w:rsidRPr="00E86C37" w:rsidRDefault="0099400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994003" w:rsidRPr="00E86C37" w:rsidTr="004A6E7F">
        <w:tc>
          <w:tcPr>
            <w:tcW w:w="9889" w:type="dxa"/>
            <w:gridSpan w:val="5"/>
          </w:tcPr>
          <w:p w:rsidR="00994003" w:rsidRPr="00E86C37" w:rsidRDefault="0099400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рішення прийнято за основу</w:t>
            </w:r>
          </w:p>
        </w:tc>
      </w:tr>
    </w:tbl>
    <w:p w:rsidR="00994003" w:rsidRDefault="00994003" w:rsidP="0099400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94003" w:rsidRDefault="00994003" w:rsidP="0099400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94003" w:rsidRPr="003D078D" w:rsidTr="004A6E7F"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994003" w:rsidRPr="00986BEB" w:rsidRDefault="0099400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504660" w:rsidRDefault="00504660" w:rsidP="0050466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660" w:rsidRDefault="00504660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4660" w:rsidRDefault="00504660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3363" w:rsidRDefault="006A3363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3BFD" w:rsidRPr="00476614" w:rsidRDefault="00B83918" w:rsidP="00F63BFD">
      <w:pPr>
        <w:pStyle w:val="a9"/>
        <w:jc w:val="both"/>
        <w:rPr>
          <w:sz w:val="28"/>
          <w:lang w:val="uk-UA"/>
        </w:rPr>
      </w:pPr>
      <w:r w:rsidRPr="00650F31">
        <w:rPr>
          <w:sz w:val="24"/>
          <w:szCs w:val="24"/>
          <w:lang w:val="uk-UA"/>
        </w:rPr>
        <w:t xml:space="preserve">Поіменне голосування </w:t>
      </w:r>
      <w:r>
        <w:rPr>
          <w:sz w:val="24"/>
          <w:szCs w:val="24"/>
          <w:lang w:val="uk-UA"/>
        </w:rPr>
        <w:t xml:space="preserve">за </w:t>
      </w:r>
      <w:r>
        <w:rPr>
          <w:sz w:val="24"/>
          <w:szCs w:val="24"/>
          <w:lang w:val="uk-UA"/>
        </w:rPr>
        <w:t xml:space="preserve">пропозицію депутата </w:t>
      </w:r>
      <w:r w:rsidR="00727B01">
        <w:rPr>
          <w:sz w:val="24"/>
          <w:szCs w:val="24"/>
          <w:lang w:val="uk-UA"/>
        </w:rPr>
        <w:t xml:space="preserve">районної ради Зебницького А.О. </w:t>
      </w:r>
      <w:r w:rsidR="00F63BFD">
        <w:rPr>
          <w:sz w:val="24"/>
          <w:szCs w:val="24"/>
          <w:lang w:val="uk-UA"/>
        </w:rPr>
        <w:t>щодо внесення змін до</w:t>
      </w:r>
      <w:r>
        <w:rPr>
          <w:sz w:val="24"/>
          <w:szCs w:val="24"/>
          <w:lang w:val="uk-UA"/>
        </w:rPr>
        <w:t xml:space="preserve"> проєкту рішення районної ради «</w:t>
      </w:r>
      <w:r w:rsidRPr="006A3363">
        <w:rPr>
          <w:sz w:val="24"/>
          <w:szCs w:val="24"/>
          <w:lang w:val="uk-UA"/>
        </w:rPr>
        <w:t xml:space="preserve">Про </w:t>
      </w:r>
      <w:r w:rsidR="00BE60B1">
        <w:rPr>
          <w:sz w:val="24"/>
          <w:szCs w:val="24"/>
          <w:lang w:val="uk-UA"/>
        </w:rPr>
        <w:t>утворення та обрання</w:t>
      </w:r>
      <w:r>
        <w:rPr>
          <w:sz w:val="24"/>
          <w:szCs w:val="24"/>
          <w:lang w:val="uk-UA"/>
        </w:rPr>
        <w:t xml:space="preserve"> постійних комісій Шосткинської </w:t>
      </w:r>
      <w:r w:rsidRPr="006A3363">
        <w:rPr>
          <w:sz w:val="24"/>
          <w:szCs w:val="24"/>
          <w:lang w:val="uk-UA"/>
        </w:rPr>
        <w:t>районної ради восьмого скликання</w:t>
      </w:r>
      <w:r>
        <w:rPr>
          <w:sz w:val="24"/>
          <w:szCs w:val="24"/>
          <w:lang w:val="uk-UA"/>
        </w:rPr>
        <w:t xml:space="preserve">»  </w:t>
      </w:r>
      <w:r w:rsidR="00F63BFD">
        <w:rPr>
          <w:sz w:val="24"/>
          <w:szCs w:val="24"/>
          <w:lang w:val="uk-UA"/>
        </w:rPr>
        <w:t>(</w:t>
      </w:r>
      <w:r w:rsidR="00512382">
        <w:rPr>
          <w:sz w:val="24"/>
          <w:szCs w:val="24"/>
          <w:lang w:val="uk-UA"/>
        </w:rPr>
        <w:t xml:space="preserve">щодо </w:t>
      </w:r>
      <w:r w:rsidR="00F63BFD">
        <w:rPr>
          <w:sz w:val="24"/>
          <w:szCs w:val="24"/>
          <w:lang w:val="uk-UA"/>
        </w:rPr>
        <w:t xml:space="preserve">виключення депутата районної ради Чудакової М.М. зі складу постійної комісії з </w:t>
      </w:r>
      <w:r w:rsidR="00F63BFD" w:rsidRPr="00F63BFD">
        <w:rPr>
          <w:sz w:val="24"/>
          <w:szCs w:val="24"/>
          <w:lang w:val="uk-UA"/>
        </w:rPr>
        <w:t xml:space="preserve"> питань промисловості, транспорту, зв’язку, будівництва, житлово-комунального господарства та підприємництва</w:t>
      </w:r>
      <w:r w:rsidR="00F63BFD">
        <w:rPr>
          <w:sz w:val="24"/>
          <w:szCs w:val="24"/>
          <w:lang w:val="uk-UA"/>
        </w:rPr>
        <w:t xml:space="preserve"> та включення її до складу постійної комісії з</w:t>
      </w:r>
      <w:r w:rsidR="00F63BFD" w:rsidRPr="00F63BFD">
        <w:rPr>
          <w:sz w:val="24"/>
          <w:szCs w:val="24"/>
          <w:lang w:val="uk-UA"/>
        </w:rPr>
        <w:t xml:space="preserve"> питань бюджету, фінансів, цін, планування та обліку і управління комунальною власністю</w:t>
      </w:r>
      <w:r w:rsidR="00512382">
        <w:rPr>
          <w:sz w:val="24"/>
          <w:szCs w:val="24"/>
          <w:lang w:val="uk-UA"/>
        </w:rPr>
        <w:t>)</w:t>
      </w:r>
      <w:r w:rsidR="00F63BFD">
        <w:rPr>
          <w:sz w:val="24"/>
          <w:szCs w:val="24"/>
          <w:lang w:val="uk-UA"/>
        </w:rPr>
        <w:t xml:space="preserve"> </w:t>
      </w:r>
    </w:p>
    <w:p w:rsidR="00F63BFD" w:rsidRDefault="00F63BFD" w:rsidP="00B839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46D" w:rsidRDefault="00B1046D" w:rsidP="00B1046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1046D" w:rsidRPr="00E86C37" w:rsidTr="004A6E7F">
        <w:tc>
          <w:tcPr>
            <w:tcW w:w="9889" w:type="dxa"/>
            <w:gridSpan w:val="5"/>
          </w:tcPr>
          <w:p w:rsidR="00B1046D" w:rsidRPr="00E86C37" w:rsidRDefault="00B1046D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B1046D" w:rsidRPr="00E86C37" w:rsidTr="004A6E7F">
        <w:tc>
          <w:tcPr>
            <w:tcW w:w="1809" w:type="dxa"/>
          </w:tcPr>
          <w:p w:rsidR="00B1046D" w:rsidRPr="00E86C37" w:rsidRDefault="00B1046D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515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6</w:t>
            </w:r>
          </w:p>
        </w:tc>
        <w:tc>
          <w:tcPr>
            <w:tcW w:w="1843" w:type="dxa"/>
          </w:tcPr>
          <w:p w:rsidR="00B1046D" w:rsidRPr="00E86C37" w:rsidRDefault="00B1046D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1046D" w:rsidRPr="00E86C37" w:rsidRDefault="00B1046D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</w:t>
            </w:r>
            <w:r w:rsidR="005155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я - 7</w:t>
            </w:r>
          </w:p>
        </w:tc>
        <w:tc>
          <w:tcPr>
            <w:tcW w:w="2409" w:type="dxa"/>
          </w:tcPr>
          <w:p w:rsidR="00B1046D" w:rsidRPr="00E86C37" w:rsidRDefault="00B1046D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1046D" w:rsidRPr="00E86C37" w:rsidRDefault="00B1046D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B1046D" w:rsidRPr="00E86C37" w:rsidTr="004A6E7F">
        <w:tc>
          <w:tcPr>
            <w:tcW w:w="9889" w:type="dxa"/>
            <w:gridSpan w:val="5"/>
          </w:tcPr>
          <w:p w:rsidR="00B1046D" w:rsidRPr="00E86C37" w:rsidRDefault="00B1046D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позицію підтримано</w:t>
            </w:r>
          </w:p>
        </w:tc>
      </w:tr>
    </w:tbl>
    <w:p w:rsidR="00B1046D" w:rsidRDefault="00B1046D" w:rsidP="00B1046D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1046D" w:rsidRDefault="00B1046D" w:rsidP="00B1046D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1046D" w:rsidRPr="00986BEB" w:rsidRDefault="0051553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B1046D" w:rsidRPr="00986BEB" w:rsidRDefault="0051553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вся 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1046D" w:rsidRPr="00986BEB" w:rsidRDefault="0051553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B1046D" w:rsidRPr="00986BEB" w:rsidRDefault="0051553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B1046D" w:rsidRPr="00986BEB" w:rsidRDefault="0051553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B1046D" w:rsidRPr="00986BEB" w:rsidRDefault="0051553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B1046D" w:rsidRPr="00986BEB" w:rsidRDefault="0051553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1046D" w:rsidRPr="003D078D" w:rsidTr="004A6E7F"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B1046D" w:rsidRPr="00986BEB" w:rsidRDefault="00B1046D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B1046D" w:rsidRDefault="00B1046D" w:rsidP="00B839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046D" w:rsidRDefault="00B1046D" w:rsidP="00B839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5EE6" w:rsidRDefault="00BD5EE6" w:rsidP="00B839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0EF1" w:rsidRPr="006A3363" w:rsidRDefault="00D40EF1" w:rsidP="00D40EF1">
      <w:pPr>
        <w:pStyle w:val="a9"/>
        <w:jc w:val="both"/>
        <w:rPr>
          <w:sz w:val="24"/>
          <w:szCs w:val="24"/>
          <w:lang w:val="uk-UA"/>
        </w:rPr>
      </w:pPr>
      <w:r w:rsidRPr="00650F31">
        <w:rPr>
          <w:sz w:val="24"/>
          <w:szCs w:val="24"/>
          <w:lang w:val="uk-UA"/>
        </w:rPr>
        <w:t xml:space="preserve">Поіменне голосування </w:t>
      </w:r>
      <w:r>
        <w:rPr>
          <w:sz w:val="24"/>
          <w:szCs w:val="24"/>
          <w:lang w:val="uk-UA"/>
        </w:rPr>
        <w:t>за прийняття рішення районної ради «</w:t>
      </w:r>
      <w:r w:rsidRPr="006A3363">
        <w:rPr>
          <w:sz w:val="24"/>
          <w:szCs w:val="24"/>
          <w:lang w:val="uk-UA"/>
        </w:rPr>
        <w:t xml:space="preserve">Про </w:t>
      </w:r>
      <w:r w:rsidR="00BE60B1">
        <w:rPr>
          <w:sz w:val="24"/>
          <w:szCs w:val="24"/>
          <w:lang w:val="uk-UA"/>
        </w:rPr>
        <w:t xml:space="preserve">утворення та обрання </w:t>
      </w:r>
      <w:r>
        <w:rPr>
          <w:sz w:val="24"/>
          <w:szCs w:val="24"/>
          <w:lang w:val="uk-UA"/>
        </w:rPr>
        <w:t xml:space="preserve">постійних комісій Шосткинської </w:t>
      </w:r>
      <w:r w:rsidRPr="006A3363">
        <w:rPr>
          <w:sz w:val="24"/>
          <w:szCs w:val="24"/>
          <w:lang w:val="uk-UA"/>
        </w:rPr>
        <w:t>районної ради восьмого скликання</w:t>
      </w:r>
      <w:r>
        <w:rPr>
          <w:sz w:val="24"/>
          <w:szCs w:val="24"/>
          <w:lang w:val="uk-UA"/>
        </w:rPr>
        <w:t xml:space="preserve">»  </w:t>
      </w:r>
      <w:r>
        <w:rPr>
          <w:sz w:val="24"/>
          <w:szCs w:val="24"/>
          <w:lang w:val="uk-UA"/>
        </w:rPr>
        <w:t>в цілому</w:t>
      </w:r>
    </w:p>
    <w:p w:rsidR="00B1046D" w:rsidRDefault="00B1046D" w:rsidP="00B839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3BFD" w:rsidRDefault="00F63BFD" w:rsidP="00B839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83918" w:rsidRPr="00E86C37" w:rsidTr="004A6E7F">
        <w:tc>
          <w:tcPr>
            <w:tcW w:w="9889" w:type="dxa"/>
            <w:gridSpan w:val="5"/>
          </w:tcPr>
          <w:p w:rsidR="00B83918" w:rsidRPr="00E86C37" w:rsidRDefault="00B83918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B83918" w:rsidRPr="00E86C37" w:rsidTr="004A6E7F">
        <w:tc>
          <w:tcPr>
            <w:tcW w:w="1809" w:type="dxa"/>
          </w:tcPr>
          <w:p w:rsidR="00B83918" w:rsidRPr="00E86C37" w:rsidRDefault="00B83918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B83918" w:rsidRPr="00E86C37" w:rsidRDefault="00B83918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83918" w:rsidRPr="00E86C37" w:rsidRDefault="00B83918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83918" w:rsidRPr="00E86C37" w:rsidRDefault="00B83918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83918" w:rsidRPr="00E86C37" w:rsidRDefault="00B83918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B83918" w:rsidRPr="00E86C37" w:rsidTr="004A6E7F">
        <w:tc>
          <w:tcPr>
            <w:tcW w:w="9889" w:type="dxa"/>
            <w:gridSpan w:val="5"/>
          </w:tcPr>
          <w:p w:rsidR="00B83918" w:rsidRPr="00E86C37" w:rsidRDefault="000523D6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B83918" w:rsidRDefault="00B83918" w:rsidP="00B83918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83918" w:rsidRDefault="00B83918" w:rsidP="00B83918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еличко І.А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3918" w:rsidRPr="003D078D" w:rsidTr="004A6E7F"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B83918" w:rsidRPr="00986BEB" w:rsidRDefault="00B83918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994003" w:rsidRDefault="00994003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4003" w:rsidRDefault="00994003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79A" w:rsidRPr="00BD5EE6" w:rsidRDefault="002E479A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D6B75" w:rsidRPr="003D6B75" w:rsidRDefault="002E479A" w:rsidP="00BE60B1">
      <w:pPr>
        <w:pStyle w:val="a9"/>
        <w:jc w:val="both"/>
        <w:rPr>
          <w:sz w:val="24"/>
          <w:szCs w:val="24"/>
          <w:lang w:val="uk-UA"/>
        </w:rPr>
      </w:pPr>
      <w:r w:rsidRPr="003D6B75">
        <w:rPr>
          <w:sz w:val="24"/>
          <w:szCs w:val="24"/>
          <w:lang w:val="uk-UA"/>
        </w:rPr>
        <w:t xml:space="preserve">Поіменне голосування </w:t>
      </w:r>
      <w:r w:rsidRPr="003D6B75">
        <w:rPr>
          <w:sz w:val="24"/>
          <w:szCs w:val="24"/>
          <w:lang w:val="uk-UA"/>
        </w:rPr>
        <w:t xml:space="preserve">з питання </w:t>
      </w:r>
      <w:r w:rsidRPr="003D6B75">
        <w:rPr>
          <w:sz w:val="24"/>
          <w:szCs w:val="24"/>
          <w:lang w:val="uk-UA"/>
        </w:rPr>
        <w:t xml:space="preserve"> «</w:t>
      </w:r>
      <w:r w:rsidR="003D6B75" w:rsidRPr="003D6B75">
        <w:rPr>
          <w:sz w:val="24"/>
          <w:szCs w:val="24"/>
          <w:lang w:val="uk-UA"/>
        </w:rPr>
        <w:t>Про положення про постійні комісії районної ради восьмого скликання</w:t>
      </w:r>
      <w:r w:rsidR="003D6B75">
        <w:rPr>
          <w:sz w:val="24"/>
          <w:szCs w:val="24"/>
          <w:lang w:val="uk-UA"/>
        </w:rPr>
        <w:t>»</w:t>
      </w:r>
    </w:p>
    <w:p w:rsidR="002E479A" w:rsidRDefault="002E479A" w:rsidP="002E47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79A" w:rsidRDefault="002E479A" w:rsidP="002E47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E479A" w:rsidRPr="00E86C37" w:rsidTr="004A6E7F">
        <w:tc>
          <w:tcPr>
            <w:tcW w:w="9889" w:type="dxa"/>
            <w:gridSpan w:val="5"/>
          </w:tcPr>
          <w:p w:rsidR="002E479A" w:rsidRPr="00E86C37" w:rsidRDefault="002E479A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2E479A" w:rsidRPr="00E86C37" w:rsidTr="004A6E7F">
        <w:tc>
          <w:tcPr>
            <w:tcW w:w="1809" w:type="dxa"/>
          </w:tcPr>
          <w:p w:rsidR="002E479A" w:rsidRPr="00E86C37" w:rsidRDefault="002E479A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2E479A" w:rsidRPr="00E86C37" w:rsidRDefault="002E479A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E479A" w:rsidRPr="00E86C37" w:rsidRDefault="002E479A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2E479A" w:rsidRPr="00E86C37" w:rsidRDefault="002E479A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E479A" w:rsidRPr="00E86C37" w:rsidRDefault="002E479A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2E479A" w:rsidRPr="00E86C37" w:rsidTr="004A6E7F">
        <w:tc>
          <w:tcPr>
            <w:tcW w:w="9889" w:type="dxa"/>
            <w:gridSpan w:val="5"/>
          </w:tcPr>
          <w:p w:rsidR="002E479A" w:rsidRPr="00E86C37" w:rsidRDefault="002E479A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2E479A" w:rsidRDefault="002E479A" w:rsidP="002E479A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E479A" w:rsidRDefault="002E479A" w:rsidP="002E479A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479A" w:rsidRPr="003D078D" w:rsidTr="004A6E7F"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2E479A" w:rsidRPr="00986BEB" w:rsidRDefault="002E479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2E479A" w:rsidRDefault="002E479A" w:rsidP="002E47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79A" w:rsidRDefault="002E479A" w:rsidP="002E47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79A" w:rsidRDefault="002E479A" w:rsidP="002E47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6B75" w:rsidRPr="00EE53E2" w:rsidRDefault="004848E3" w:rsidP="00EE53E2">
      <w:pPr>
        <w:pStyle w:val="a9"/>
        <w:rPr>
          <w:sz w:val="24"/>
          <w:szCs w:val="24"/>
          <w:lang w:val="uk-UA"/>
        </w:rPr>
      </w:pPr>
      <w:r w:rsidRPr="00EE53E2">
        <w:rPr>
          <w:sz w:val="24"/>
          <w:szCs w:val="24"/>
          <w:lang w:val="uk-UA"/>
        </w:rPr>
        <w:t>Поіменне голосування з питання  «</w:t>
      </w:r>
      <w:r w:rsidR="003D6B75" w:rsidRPr="00EE53E2">
        <w:rPr>
          <w:bCs/>
          <w:sz w:val="24"/>
          <w:szCs w:val="24"/>
          <w:lang w:val="uk-UA"/>
        </w:rPr>
        <w:t>Про президію районної ради восьмого скликання</w:t>
      </w:r>
      <w:r w:rsidR="00EE53E2" w:rsidRPr="00EE53E2">
        <w:rPr>
          <w:bCs/>
          <w:sz w:val="24"/>
          <w:szCs w:val="24"/>
          <w:lang w:val="uk-UA"/>
        </w:rPr>
        <w:t>»</w:t>
      </w:r>
      <w:r w:rsidR="003D6B75" w:rsidRPr="00EE53E2">
        <w:rPr>
          <w:bCs/>
          <w:sz w:val="24"/>
          <w:szCs w:val="24"/>
          <w:lang w:val="uk-UA"/>
        </w:rPr>
        <w:t xml:space="preserve"> </w:t>
      </w:r>
    </w:p>
    <w:p w:rsidR="004848E3" w:rsidRPr="006A3363" w:rsidRDefault="004848E3" w:rsidP="004848E3">
      <w:pPr>
        <w:pStyle w:val="a9"/>
        <w:jc w:val="both"/>
        <w:rPr>
          <w:sz w:val="24"/>
          <w:szCs w:val="24"/>
          <w:lang w:val="uk-UA"/>
        </w:rPr>
      </w:pPr>
    </w:p>
    <w:p w:rsidR="004848E3" w:rsidRDefault="004848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848E3" w:rsidRPr="00E86C37" w:rsidTr="004A6E7F">
        <w:tc>
          <w:tcPr>
            <w:tcW w:w="9889" w:type="dxa"/>
            <w:gridSpan w:val="5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4848E3" w:rsidRPr="00E86C37" w:rsidTr="004A6E7F">
        <w:tc>
          <w:tcPr>
            <w:tcW w:w="1809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4848E3" w:rsidRPr="00E86C37" w:rsidTr="004A6E7F">
        <w:tc>
          <w:tcPr>
            <w:tcW w:w="9889" w:type="dxa"/>
            <w:gridSpan w:val="5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4848E3" w:rsidRDefault="004848E3" w:rsidP="004848E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848E3" w:rsidRDefault="004848E3" w:rsidP="004848E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4848E3" w:rsidRDefault="004848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4A2" w:rsidRDefault="00E114A2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4A2" w:rsidRDefault="00E114A2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4A2" w:rsidRPr="00E114A2" w:rsidRDefault="00E114A2" w:rsidP="00E114A2">
      <w:pPr>
        <w:pStyle w:val="a9"/>
        <w:jc w:val="both"/>
        <w:rPr>
          <w:sz w:val="24"/>
          <w:szCs w:val="24"/>
          <w:lang w:val="uk-UA"/>
        </w:rPr>
      </w:pPr>
      <w:r w:rsidRPr="00E114A2">
        <w:rPr>
          <w:sz w:val="24"/>
          <w:szCs w:val="24"/>
          <w:lang w:val="uk-UA"/>
        </w:rPr>
        <w:t>Поіменне голосування з питання  «Про помічника – консультанта депутата Шосткинської районної ради восьмого скликання</w:t>
      </w:r>
      <w:r>
        <w:rPr>
          <w:sz w:val="24"/>
          <w:szCs w:val="24"/>
          <w:lang w:val="uk-UA"/>
        </w:rPr>
        <w:t>»</w:t>
      </w:r>
      <w:r w:rsidRPr="00E114A2">
        <w:rPr>
          <w:sz w:val="24"/>
          <w:szCs w:val="24"/>
          <w:lang w:val="uk-UA"/>
        </w:rPr>
        <w:t xml:space="preserve">  </w:t>
      </w:r>
    </w:p>
    <w:p w:rsidR="00E114A2" w:rsidRDefault="00E114A2" w:rsidP="00E114A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4A2" w:rsidRDefault="00E114A2" w:rsidP="00E114A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114A2" w:rsidRPr="00E86C37" w:rsidTr="004A6E7F">
        <w:tc>
          <w:tcPr>
            <w:tcW w:w="9889" w:type="dxa"/>
            <w:gridSpan w:val="5"/>
          </w:tcPr>
          <w:p w:rsidR="00E114A2" w:rsidRPr="00E86C37" w:rsidRDefault="00E114A2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E114A2" w:rsidRPr="00E86C37" w:rsidTr="004A6E7F">
        <w:tc>
          <w:tcPr>
            <w:tcW w:w="1809" w:type="dxa"/>
          </w:tcPr>
          <w:p w:rsidR="00E114A2" w:rsidRPr="00E86C37" w:rsidRDefault="00E114A2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E114A2" w:rsidRPr="00E86C37" w:rsidRDefault="00E114A2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E114A2" w:rsidRPr="00E86C37" w:rsidRDefault="00E114A2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E114A2" w:rsidRPr="00E86C37" w:rsidRDefault="00E114A2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E114A2" w:rsidRPr="00E86C37" w:rsidRDefault="00E114A2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E114A2" w:rsidRPr="00E86C37" w:rsidTr="004A6E7F">
        <w:tc>
          <w:tcPr>
            <w:tcW w:w="9889" w:type="dxa"/>
            <w:gridSpan w:val="5"/>
          </w:tcPr>
          <w:p w:rsidR="00E114A2" w:rsidRPr="00E86C37" w:rsidRDefault="00E114A2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E114A2" w:rsidRDefault="00E114A2" w:rsidP="00E114A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114A2" w:rsidRDefault="00E114A2" w:rsidP="00E114A2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линяк В.О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14A2" w:rsidRPr="003D078D" w:rsidTr="004A6E7F"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E114A2" w:rsidRPr="00986BEB" w:rsidRDefault="00E114A2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E114A2" w:rsidRDefault="00E114A2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4A2" w:rsidRDefault="00E114A2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4A2" w:rsidRDefault="00E114A2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79A" w:rsidRDefault="002E479A" w:rsidP="002E47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6B75" w:rsidRPr="00EE53E2" w:rsidRDefault="004848E3" w:rsidP="00E114A2">
      <w:pPr>
        <w:pStyle w:val="a9"/>
        <w:jc w:val="both"/>
        <w:rPr>
          <w:sz w:val="24"/>
          <w:szCs w:val="24"/>
          <w:lang w:val="uk-UA"/>
        </w:rPr>
      </w:pPr>
      <w:r w:rsidRPr="00EE53E2">
        <w:rPr>
          <w:sz w:val="24"/>
          <w:szCs w:val="24"/>
          <w:lang w:val="uk-UA"/>
        </w:rPr>
        <w:t>Поіменне голосування з питання  «</w:t>
      </w:r>
      <w:r w:rsidR="003D6B75" w:rsidRPr="00EE53E2">
        <w:rPr>
          <w:sz w:val="24"/>
          <w:szCs w:val="24"/>
          <w:lang w:val="uk-UA"/>
        </w:rPr>
        <w:t>Про делегування районній державній адміністрації окремих повноважень районної ради</w:t>
      </w:r>
      <w:r w:rsidR="00EE53E2" w:rsidRPr="00EE53E2">
        <w:rPr>
          <w:sz w:val="24"/>
          <w:szCs w:val="24"/>
          <w:lang w:val="uk-UA"/>
        </w:rPr>
        <w:t>»</w:t>
      </w:r>
    </w:p>
    <w:p w:rsidR="004848E3" w:rsidRDefault="004848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4A2" w:rsidRDefault="00E114A2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848E3" w:rsidRPr="00E86C37" w:rsidTr="004A6E7F">
        <w:tc>
          <w:tcPr>
            <w:tcW w:w="9889" w:type="dxa"/>
            <w:gridSpan w:val="5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4848E3" w:rsidRPr="00E86C37" w:rsidTr="004A6E7F">
        <w:tc>
          <w:tcPr>
            <w:tcW w:w="1809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4848E3" w:rsidRPr="00E86C37" w:rsidTr="004A6E7F">
        <w:tc>
          <w:tcPr>
            <w:tcW w:w="9889" w:type="dxa"/>
            <w:gridSpan w:val="5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4848E3" w:rsidRDefault="004848E3" w:rsidP="004848E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848E3" w:rsidRDefault="004848E3" w:rsidP="004848E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4848E3" w:rsidRDefault="004848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53E2" w:rsidRDefault="00EE53E2" w:rsidP="004848E3">
      <w:pPr>
        <w:pStyle w:val="a9"/>
        <w:jc w:val="both"/>
        <w:rPr>
          <w:sz w:val="24"/>
          <w:szCs w:val="24"/>
          <w:lang w:val="uk-UA"/>
        </w:rPr>
      </w:pPr>
    </w:p>
    <w:p w:rsidR="00E114A2" w:rsidRDefault="00E114A2" w:rsidP="00EE53E2">
      <w:pPr>
        <w:pStyle w:val="a9"/>
        <w:rPr>
          <w:sz w:val="24"/>
          <w:szCs w:val="24"/>
          <w:lang w:val="uk-UA"/>
        </w:rPr>
      </w:pPr>
    </w:p>
    <w:p w:rsidR="00E114A2" w:rsidRDefault="00E114A2" w:rsidP="00EE53E2">
      <w:pPr>
        <w:pStyle w:val="a9"/>
        <w:rPr>
          <w:sz w:val="24"/>
          <w:szCs w:val="24"/>
          <w:lang w:val="uk-UA"/>
        </w:rPr>
      </w:pPr>
    </w:p>
    <w:p w:rsidR="00BD5EE6" w:rsidRDefault="00BD5EE6" w:rsidP="00BD5EE6">
      <w:pPr>
        <w:pStyle w:val="a9"/>
        <w:jc w:val="both"/>
        <w:rPr>
          <w:sz w:val="24"/>
          <w:szCs w:val="24"/>
          <w:lang w:val="uk-UA"/>
        </w:rPr>
      </w:pPr>
    </w:p>
    <w:p w:rsidR="00BD5EE6" w:rsidRDefault="00BD5EE6" w:rsidP="00BD5EE6">
      <w:pPr>
        <w:pStyle w:val="a9"/>
        <w:jc w:val="both"/>
        <w:rPr>
          <w:sz w:val="24"/>
          <w:szCs w:val="24"/>
          <w:lang w:val="uk-UA"/>
        </w:rPr>
      </w:pPr>
    </w:p>
    <w:p w:rsidR="00EE53E2" w:rsidRPr="00507C2D" w:rsidRDefault="00EE53E2" w:rsidP="00BD5EE6">
      <w:pPr>
        <w:pStyle w:val="a9"/>
        <w:jc w:val="both"/>
        <w:rPr>
          <w:sz w:val="24"/>
          <w:szCs w:val="24"/>
          <w:lang w:val="uk-UA"/>
        </w:rPr>
      </w:pPr>
      <w:r w:rsidRPr="00507C2D">
        <w:rPr>
          <w:sz w:val="24"/>
          <w:szCs w:val="24"/>
          <w:lang w:val="uk-UA"/>
        </w:rPr>
        <w:t>Поіменне голосування з питання  «</w:t>
      </w:r>
      <w:r w:rsidR="00507C2D" w:rsidRPr="00507C2D">
        <w:rPr>
          <w:sz w:val="24"/>
          <w:szCs w:val="24"/>
          <w:lang w:val="uk-UA"/>
        </w:rPr>
        <w:t xml:space="preserve">Про </w:t>
      </w:r>
      <w:r w:rsidR="00507C2D">
        <w:rPr>
          <w:sz w:val="24"/>
          <w:szCs w:val="24"/>
          <w:lang w:val="uk-UA"/>
        </w:rPr>
        <w:t>реорганізацію Глухівської районної ради Сумської області шляхом приєднання до Шосткинської районної ради»</w:t>
      </w:r>
    </w:p>
    <w:p w:rsidR="00EE53E2" w:rsidRDefault="00EE53E2" w:rsidP="00BD5EE6">
      <w:pPr>
        <w:pStyle w:val="a9"/>
        <w:jc w:val="both"/>
        <w:rPr>
          <w:sz w:val="24"/>
          <w:szCs w:val="24"/>
          <w:lang w:val="uk-UA"/>
        </w:rPr>
      </w:pPr>
    </w:p>
    <w:p w:rsidR="0094425B" w:rsidRDefault="0094425B" w:rsidP="00EE53E2">
      <w:pPr>
        <w:pStyle w:val="a9"/>
        <w:jc w:val="both"/>
        <w:rPr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4425B" w:rsidRPr="00E86C37" w:rsidTr="004A6E7F">
        <w:tc>
          <w:tcPr>
            <w:tcW w:w="9889" w:type="dxa"/>
            <w:gridSpan w:val="5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94425B" w:rsidRPr="00E86C37" w:rsidTr="004A6E7F">
        <w:tc>
          <w:tcPr>
            <w:tcW w:w="1809" w:type="dxa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2</w:t>
            </w:r>
          </w:p>
        </w:tc>
        <w:tc>
          <w:tcPr>
            <w:tcW w:w="1843" w:type="dxa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я - 1</w:t>
            </w:r>
          </w:p>
        </w:tc>
        <w:tc>
          <w:tcPr>
            <w:tcW w:w="2409" w:type="dxa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94425B" w:rsidRPr="00E86C37" w:rsidTr="004A6E7F">
        <w:tc>
          <w:tcPr>
            <w:tcW w:w="9889" w:type="dxa"/>
            <w:gridSpan w:val="5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94425B" w:rsidRDefault="0094425B" w:rsidP="0094425B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4425B" w:rsidRDefault="0094425B" w:rsidP="0094425B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94425B" w:rsidRDefault="0094425B" w:rsidP="00EE53E2">
      <w:pPr>
        <w:pStyle w:val="a9"/>
        <w:jc w:val="both"/>
        <w:rPr>
          <w:sz w:val="24"/>
          <w:szCs w:val="24"/>
          <w:lang w:val="uk-UA"/>
        </w:rPr>
      </w:pPr>
    </w:p>
    <w:p w:rsidR="0094425B" w:rsidRDefault="0094425B" w:rsidP="00EE53E2">
      <w:pPr>
        <w:pStyle w:val="a9"/>
        <w:jc w:val="both"/>
        <w:rPr>
          <w:sz w:val="24"/>
          <w:szCs w:val="24"/>
          <w:lang w:val="uk-UA"/>
        </w:rPr>
      </w:pPr>
    </w:p>
    <w:p w:rsidR="00BD5EE6" w:rsidRDefault="00BD5EE6" w:rsidP="00EE53E2">
      <w:pPr>
        <w:pStyle w:val="a9"/>
        <w:jc w:val="both"/>
        <w:rPr>
          <w:sz w:val="24"/>
          <w:szCs w:val="24"/>
          <w:lang w:val="uk-UA"/>
        </w:rPr>
      </w:pPr>
    </w:p>
    <w:p w:rsidR="0094425B" w:rsidRDefault="0094425B" w:rsidP="00EE53E2">
      <w:pPr>
        <w:pStyle w:val="a9"/>
        <w:jc w:val="both"/>
        <w:rPr>
          <w:sz w:val="24"/>
          <w:szCs w:val="24"/>
          <w:lang w:val="uk-UA"/>
        </w:rPr>
      </w:pPr>
    </w:p>
    <w:p w:rsidR="00507C2D" w:rsidRPr="00507C2D" w:rsidRDefault="00507C2D" w:rsidP="0094425B">
      <w:pPr>
        <w:pStyle w:val="a9"/>
        <w:jc w:val="both"/>
        <w:rPr>
          <w:sz w:val="24"/>
          <w:szCs w:val="24"/>
          <w:lang w:val="uk-UA"/>
        </w:rPr>
      </w:pPr>
      <w:r w:rsidRPr="00507C2D">
        <w:rPr>
          <w:sz w:val="24"/>
          <w:szCs w:val="24"/>
          <w:lang w:val="uk-UA"/>
        </w:rPr>
        <w:t xml:space="preserve">Поіменне голосування з питання  «Про </w:t>
      </w:r>
      <w:r>
        <w:rPr>
          <w:sz w:val="24"/>
          <w:szCs w:val="24"/>
          <w:lang w:val="uk-UA"/>
        </w:rPr>
        <w:t>реорганізацію Середино-Буд</w:t>
      </w:r>
      <w:r>
        <w:rPr>
          <w:sz w:val="24"/>
          <w:szCs w:val="24"/>
          <w:lang w:val="uk-UA"/>
        </w:rPr>
        <w:t>ської районної ради Сумської області шляхом приєднання до Шосткинської районної ради»</w:t>
      </w:r>
    </w:p>
    <w:p w:rsidR="00BD5EE6" w:rsidRDefault="00BD5EE6" w:rsidP="00EE53E2">
      <w:pPr>
        <w:pStyle w:val="a9"/>
        <w:jc w:val="both"/>
        <w:rPr>
          <w:sz w:val="24"/>
          <w:szCs w:val="24"/>
          <w:lang w:val="uk-UA"/>
        </w:rPr>
      </w:pPr>
    </w:p>
    <w:p w:rsidR="0094425B" w:rsidRDefault="0094425B" w:rsidP="0094425B">
      <w:pPr>
        <w:pStyle w:val="a9"/>
        <w:jc w:val="both"/>
        <w:rPr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4425B" w:rsidRPr="00E86C37" w:rsidTr="004A6E7F">
        <w:tc>
          <w:tcPr>
            <w:tcW w:w="9889" w:type="dxa"/>
            <w:gridSpan w:val="5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94425B" w:rsidRPr="00E86C37" w:rsidTr="004A6E7F">
        <w:tc>
          <w:tcPr>
            <w:tcW w:w="1809" w:type="dxa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2</w:t>
            </w:r>
          </w:p>
        </w:tc>
        <w:tc>
          <w:tcPr>
            <w:tcW w:w="1843" w:type="dxa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94425B" w:rsidRPr="00E86C37" w:rsidTr="004A6E7F">
        <w:tc>
          <w:tcPr>
            <w:tcW w:w="9889" w:type="dxa"/>
            <w:gridSpan w:val="5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94425B" w:rsidRDefault="0094425B" w:rsidP="0094425B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4425B" w:rsidRDefault="0094425B" w:rsidP="0094425B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убенко В.Г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507C2D" w:rsidRDefault="00507C2D" w:rsidP="00EE53E2">
      <w:pPr>
        <w:pStyle w:val="a9"/>
        <w:jc w:val="both"/>
        <w:rPr>
          <w:sz w:val="24"/>
          <w:szCs w:val="24"/>
          <w:lang w:val="uk-UA"/>
        </w:rPr>
      </w:pPr>
    </w:p>
    <w:p w:rsidR="0094425B" w:rsidRDefault="0094425B" w:rsidP="00EE53E2">
      <w:pPr>
        <w:pStyle w:val="a9"/>
        <w:jc w:val="both"/>
        <w:rPr>
          <w:sz w:val="24"/>
          <w:szCs w:val="24"/>
          <w:lang w:val="uk-UA"/>
        </w:rPr>
      </w:pPr>
    </w:p>
    <w:p w:rsidR="0094425B" w:rsidRDefault="0094425B" w:rsidP="00EE53E2">
      <w:pPr>
        <w:pStyle w:val="a9"/>
        <w:jc w:val="both"/>
        <w:rPr>
          <w:sz w:val="24"/>
          <w:szCs w:val="24"/>
          <w:lang w:val="uk-UA"/>
        </w:rPr>
      </w:pPr>
    </w:p>
    <w:p w:rsidR="00507C2D" w:rsidRPr="00507C2D" w:rsidRDefault="00507C2D" w:rsidP="00507C2D">
      <w:pPr>
        <w:pStyle w:val="a9"/>
        <w:rPr>
          <w:sz w:val="24"/>
          <w:szCs w:val="24"/>
          <w:lang w:val="uk-UA"/>
        </w:rPr>
      </w:pPr>
      <w:r w:rsidRPr="00507C2D">
        <w:rPr>
          <w:sz w:val="24"/>
          <w:szCs w:val="24"/>
          <w:lang w:val="uk-UA"/>
        </w:rPr>
        <w:t xml:space="preserve">Поіменне голосування з питання  «Про </w:t>
      </w:r>
      <w:r>
        <w:rPr>
          <w:sz w:val="24"/>
          <w:szCs w:val="24"/>
          <w:lang w:val="uk-UA"/>
        </w:rPr>
        <w:t>реорганізацію Ямпіль</w:t>
      </w:r>
      <w:r>
        <w:rPr>
          <w:sz w:val="24"/>
          <w:szCs w:val="24"/>
          <w:lang w:val="uk-UA"/>
        </w:rPr>
        <w:t>ської районної ради Сумської області шляхом приєднання до Шосткинської районної ради»</w:t>
      </w:r>
    </w:p>
    <w:p w:rsidR="00507C2D" w:rsidRDefault="00507C2D" w:rsidP="00EE53E2">
      <w:pPr>
        <w:pStyle w:val="a9"/>
        <w:jc w:val="both"/>
        <w:rPr>
          <w:sz w:val="24"/>
          <w:szCs w:val="24"/>
          <w:lang w:val="uk-UA"/>
        </w:rPr>
      </w:pPr>
    </w:p>
    <w:p w:rsidR="0094425B" w:rsidRDefault="0094425B" w:rsidP="0094425B">
      <w:pPr>
        <w:pStyle w:val="a9"/>
        <w:jc w:val="both"/>
        <w:rPr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4425B" w:rsidRPr="00E86C37" w:rsidTr="004A6E7F">
        <w:tc>
          <w:tcPr>
            <w:tcW w:w="9889" w:type="dxa"/>
            <w:gridSpan w:val="5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94425B" w:rsidRPr="00E86C37" w:rsidTr="004A6E7F">
        <w:tc>
          <w:tcPr>
            <w:tcW w:w="1809" w:type="dxa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2</w:t>
            </w:r>
          </w:p>
        </w:tc>
        <w:tc>
          <w:tcPr>
            <w:tcW w:w="1843" w:type="dxa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94425B" w:rsidRPr="00E86C37" w:rsidTr="004A6E7F">
        <w:tc>
          <w:tcPr>
            <w:tcW w:w="9889" w:type="dxa"/>
            <w:gridSpan w:val="5"/>
          </w:tcPr>
          <w:p w:rsidR="0094425B" w:rsidRPr="00E86C37" w:rsidRDefault="0094425B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94425B" w:rsidRDefault="0094425B" w:rsidP="0094425B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4425B" w:rsidRDefault="0094425B" w:rsidP="0094425B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425B" w:rsidRPr="003D078D" w:rsidTr="004A6E7F"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94425B" w:rsidRPr="00986BEB" w:rsidRDefault="0094425B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507C2D" w:rsidRDefault="00507C2D" w:rsidP="00EE53E2">
      <w:pPr>
        <w:pStyle w:val="a9"/>
        <w:jc w:val="both"/>
        <w:rPr>
          <w:sz w:val="24"/>
          <w:szCs w:val="24"/>
          <w:lang w:val="uk-UA"/>
        </w:rPr>
      </w:pPr>
    </w:p>
    <w:p w:rsidR="00507C2D" w:rsidRDefault="00507C2D" w:rsidP="00EE53E2">
      <w:pPr>
        <w:pStyle w:val="a9"/>
        <w:jc w:val="both"/>
        <w:rPr>
          <w:sz w:val="24"/>
          <w:szCs w:val="24"/>
          <w:lang w:val="uk-UA"/>
        </w:rPr>
      </w:pPr>
    </w:p>
    <w:p w:rsidR="00507C2D" w:rsidRDefault="00507C2D" w:rsidP="00EE53E2">
      <w:pPr>
        <w:pStyle w:val="a9"/>
        <w:jc w:val="both"/>
        <w:rPr>
          <w:sz w:val="24"/>
          <w:szCs w:val="24"/>
          <w:lang w:val="uk-UA"/>
        </w:rPr>
      </w:pPr>
    </w:p>
    <w:p w:rsidR="00507C2D" w:rsidRDefault="00507C2D" w:rsidP="00EE53E2">
      <w:pPr>
        <w:pStyle w:val="a9"/>
        <w:jc w:val="both"/>
        <w:rPr>
          <w:sz w:val="24"/>
          <w:szCs w:val="24"/>
          <w:lang w:val="uk-UA"/>
        </w:rPr>
      </w:pPr>
    </w:p>
    <w:p w:rsidR="00507C2D" w:rsidRPr="006A3363" w:rsidRDefault="00507C2D" w:rsidP="00EE53E2">
      <w:pPr>
        <w:pStyle w:val="a9"/>
        <w:jc w:val="both"/>
        <w:rPr>
          <w:sz w:val="24"/>
          <w:szCs w:val="24"/>
          <w:lang w:val="uk-UA"/>
        </w:rPr>
      </w:pPr>
    </w:p>
    <w:p w:rsidR="004848E3" w:rsidRPr="006A3363" w:rsidRDefault="004848E3" w:rsidP="004848E3">
      <w:pPr>
        <w:pStyle w:val="a9"/>
        <w:jc w:val="both"/>
        <w:rPr>
          <w:sz w:val="24"/>
          <w:szCs w:val="24"/>
          <w:lang w:val="uk-UA"/>
        </w:rPr>
      </w:pPr>
      <w:r w:rsidRPr="00650F31">
        <w:rPr>
          <w:sz w:val="24"/>
          <w:szCs w:val="24"/>
          <w:lang w:val="uk-UA"/>
        </w:rPr>
        <w:t xml:space="preserve">Поіменне голосування </w:t>
      </w:r>
      <w:r>
        <w:rPr>
          <w:sz w:val="24"/>
          <w:szCs w:val="24"/>
          <w:lang w:val="uk-UA"/>
        </w:rPr>
        <w:t>з питання  «</w:t>
      </w:r>
      <w:r w:rsidR="005841C1">
        <w:rPr>
          <w:sz w:val="24"/>
          <w:szCs w:val="24"/>
          <w:lang w:val="uk-UA"/>
        </w:rPr>
        <w:t>Про припинення юридичної особи (ліквідацію)</w:t>
      </w:r>
      <w:r w:rsidR="00BD5EE6">
        <w:rPr>
          <w:sz w:val="24"/>
          <w:szCs w:val="24"/>
          <w:lang w:val="uk-UA"/>
        </w:rPr>
        <w:t>»</w:t>
      </w:r>
    </w:p>
    <w:p w:rsidR="00BD5EE6" w:rsidRDefault="00BD5EE6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8E3" w:rsidRDefault="004848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841C1" w:rsidRPr="00E86C37" w:rsidTr="004A6E7F">
        <w:tc>
          <w:tcPr>
            <w:tcW w:w="9889" w:type="dxa"/>
            <w:gridSpan w:val="5"/>
          </w:tcPr>
          <w:p w:rsidR="005841C1" w:rsidRPr="00E86C37" w:rsidRDefault="005841C1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5841C1" w:rsidRPr="00E86C37" w:rsidTr="004A6E7F">
        <w:tc>
          <w:tcPr>
            <w:tcW w:w="1809" w:type="dxa"/>
          </w:tcPr>
          <w:p w:rsidR="005841C1" w:rsidRPr="00E86C37" w:rsidRDefault="005841C1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2</w:t>
            </w:r>
          </w:p>
        </w:tc>
        <w:tc>
          <w:tcPr>
            <w:tcW w:w="1843" w:type="dxa"/>
          </w:tcPr>
          <w:p w:rsidR="005841C1" w:rsidRPr="00E86C37" w:rsidRDefault="005841C1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5841C1" w:rsidRPr="00E86C37" w:rsidRDefault="005841C1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5841C1" w:rsidRPr="00E86C37" w:rsidRDefault="005841C1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5841C1" w:rsidRPr="00E86C37" w:rsidRDefault="005841C1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5841C1" w:rsidRPr="00E86C37" w:rsidTr="004A6E7F">
        <w:tc>
          <w:tcPr>
            <w:tcW w:w="9889" w:type="dxa"/>
            <w:gridSpan w:val="5"/>
          </w:tcPr>
          <w:p w:rsidR="005841C1" w:rsidRPr="00E86C37" w:rsidRDefault="005841C1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5841C1" w:rsidRDefault="005841C1" w:rsidP="005841C1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841C1" w:rsidRDefault="005841C1" w:rsidP="005841C1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841C1" w:rsidRPr="003D078D" w:rsidTr="004A6E7F"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5841C1" w:rsidRPr="00986BEB" w:rsidRDefault="005841C1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5841C1" w:rsidRDefault="005841C1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41C1" w:rsidRDefault="005841C1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41C1" w:rsidRDefault="005841C1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41C1" w:rsidRDefault="005841C1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00E3" w:rsidRPr="00F00607" w:rsidRDefault="00777890" w:rsidP="00DD00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Pr="00DD00E3"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sz w:val="24"/>
          <w:szCs w:val="24"/>
          <w:lang w:val="uk-UA"/>
        </w:rPr>
        <w:t xml:space="preserve"> </w:t>
      </w:r>
      <w:r w:rsidR="00DD00E3" w:rsidRPr="00F00607">
        <w:rPr>
          <w:sz w:val="24"/>
          <w:szCs w:val="24"/>
          <w:lang w:val="uk-UA"/>
        </w:rPr>
        <w:t>«</w:t>
      </w:r>
      <w:r w:rsidR="00DD00E3" w:rsidRPr="00F00607">
        <w:rPr>
          <w:rFonts w:ascii="Times New Roman" w:hAnsi="Times New Roman" w:cs="Times New Roman"/>
          <w:sz w:val="24"/>
          <w:szCs w:val="24"/>
          <w:lang w:val="uk-UA"/>
        </w:rPr>
        <w:t>Про передачу цілісного майнового комплексу КНП «Ямпільська центральна районна лікарня»  зі спільної власності територіальних громад сіл, селищ, міст Шосткинського району у комунальну власність Ямпільської селищної територіальної громади</w:t>
      </w:r>
    </w:p>
    <w:p w:rsidR="00777890" w:rsidRDefault="00777890" w:rsidP="007778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7890" w:rsidRDefault="00777890" w:rsidP="007778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77890" w:rsidRPr="00E86C37" w:rsidTr="004A6E7F">
        <w:tc>
          <w:tcPr>
            <w:tcW w:w="9889" w:type="dxa"/>
            <w:gridSpan w:val="5"/>
          </w:tcPr>
          <w:p w:rsidR="00777890" w:rsidRPr="00E86C37" w:rsidRDefault="0077789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777890" w:rsidRPr="00E86C37" w:rsidTr="004A6E7F">
        <w:tc>
          <w:tcPr>
            <w:tcW w:w="1809" w:type="dxa"/>
          </w:tcPr>
          <w:p w:rsidR="00777890" w:rsidRPr="00E86C37" w:rsidRDefault="0077789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2</w:t>
            </w:r>
          </w:p>
        </w:tc>
        <w:tc>
          <w:tcPr>
            <w:tcW w:w="1843" w:type="dxa"/>
          </w:tcPr>
          <w:p w:rsidR="00777890" w:rsidRPr="00E86C37" w:rsidRDefault="0077789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77890" w:rsidRPr="00E86C37" w:rsidRDefault="0077789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777890" w:rsidRPr="00E86C37" w:rsidRDefault="0077789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77890" w:rsidRPr="00E86C37" w:rsidRDefault="0077789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777890" w:rsidRPr="00E86C37" w:rsidTr="004A6E7F">
        <w:tc>
          <w:tcPr>
            <w:tcW w:w="9889" w:type="dxa"/>
            <w:gridSpan w:val="5"/>
          </w:tcPr>
          <w:p w:rsidR="00777890" w:rsidRPr="00E86C37" w:rsidRDefault="0077789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777890" w:rsidRDefault="00777890" w:rsidP="0077789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7890" w:rsidRDefault="00777890" w:rsidP="0077789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рбасьов В.В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777890" w:rsidRDefault="00777890" w:rsidP="007778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41C1" w:rsidRDefault="005841C1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41C1" w:rsidRDefault="005841C1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41C1" w:rsidRDefault="005841C1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41C1" w:rsidRPr="00777890" w:rsidRDefault="00777890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789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Про внесення змін та доповнень до Районної програми соціального захисту населення на 2017-2021 роки»</w:t>
      </w:r>
      <w:r w:rsidRPr="007778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841C1" w:rsidRDefault="005841C1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841C1" w:rsidRDefault="005841C1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848E3" w:rsidRPr="00E86C37" w:rsidTr="004A6E7F">
        <w:tc>
          <w:tcPr>
            <w:tcW w:w="9889" w:type="dxa"/>
            <w:gridSpan w:val="5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4848E3" w:rsidRPr="00E86C37" w:rsidTr="004A6E7F">
        <w:tc>
          <w:tcPr>
            <w:tcW w:w="1809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4848E3" w:rsidRPr="00E86C37" w:rsidTr="004A6E7F">
        <w:tc>
          <w:tcPr>
            <w:tcW w:w="9889" w:type="dxa"/>
            <w:gridSpan w:val="5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4848E3" w:rsidRDefault="004848E3" w:rsidP="004848E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848E3" w:rsidRDefault="004848E3" w:rsidP="004848E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4848E3" w:rsidRDefault="004848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7890" w:rsidRDefault="00777890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7890" w:rsidRDefault="00777890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7890" w:rsidRPr="00777890" w:rsidRDefault="00777890" w:rsidP="007778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789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айонн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плексн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>
        <w:rPr>
          <w:rFonts w:ascii="Times New Roman" w:hAnsi="Times New Roman" w:cs="Times New Roman"/>
          <w:sz w:val="24"/>
          <w:szCs w:val="24"/>
          <w:lang w:val="uk-UA"/>
        </w:rPr>
        <w:t>«Освіта Шосткинщини у 2019-2021 роках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7778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77890" w:rsidRDefault="00777890" w:rsidP="007778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7890" w:rsidRDefault="00777890" w:rsidP="007778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77890" w:rsidRPr="00E86C37" w:rsidTr="004A6E7F">
        <w:tc>
          <w:tcPr>
            <w:tcW w:w="9889" w:type="dxa"/>
            <w:gridSpan w:val="5"/>
          </w:tcPr>
          <w:p w:rsidR="00777890" w:rsidRPr="00E86C37" w:rsidRDefault="0077789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777890" w:rsidRPr="00E86C37" w:rsidTr="004A6E7F">
        <w:tc>
          <w:tcPr>
            <w:tcW w:w="1809" w:type="dxa"/>
          </w:tcPr>
          <w:p w:rsidR="00777890" w:rsidRPr="00E86C37" w:rsidRDefault="0077789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777890" w:rsidRPr="00E86C37" w:rsidRDefault="0077789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77890" w:rsidRPr="00E86C37" w:rsidRDefault="0077789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77890" w:rsidRPr="00E86C37" w:rsidRDefault="0077789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77890" w:rsidRPr="00E86C37" w:rsidRDefault="0077789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777890" w:rsidRPr="00E86C37" w:rsidTr="004A6E7F">
        <w:tc>
          <w:tcPr>
            <w:tcW w:w="9889" w:type="dxa"/>
            <w:gridSpan w:val="5"/>
          </w:tcPr>
          <w:p w:rsidR="00777890" w:rsidRPr="00E86C37" w:rsidRDefault="00777890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777890" w:rsidRDefault="00777890" w:rsidP="0077789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77890" w:rsidRDefault="00777890" w:rsidP="00777890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77890" w:rsidRPr="003D078D" w:rsidTr="004A6E7F"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777890" w:rsidRPr="00986BEB" w:rsidRDefault="00777890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777890" w:rsidRDefault="00777890" w:rsidP="007778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7890" w:rsidRDefault="00777890" w:rsidP="007778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7890" w:rsidRDefault="00777890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7890" w:rsidRDefault="00777890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07EA" w:rsidRPr="00777890" w:rsidRDefault="002C07EA" w:rsidP="002C07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789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Про внесен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 змін та доповнень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кономічного 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оціаль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витку Шосткинського району на 2019 рік та наступні 2020-2021 програмні </w:t>
      </w:r>
      <w:r>
        <w:rPr>
          <w:rFonts w:ascii="Times New Roman" w:hAnsi="Times New Roman" w:cs="Times New Roman"/>
          <w:sz w:val="24"/>
          <w:szCs w:val="24"/>
          <w:lang w:val="uk-UA"/>
        </w:rPr>
        <w:t>роки»</w:t>
      </w:r>
      <w:r w:rsidRPr="007778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07EA" w:rsidRDefault="002C07EA" w:rsidP="002C07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07EA" w:rsidRDefault="002C07EA" w:rsidP="002C07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C07EA" w:rsidRPr="00E86C37" w:rsidTr="004A6E7F">
        <w:tc>
          <w:tcPr>
            <w:tcW w:w="9889" w:type="dxa"/>
            <w:gridSpan w:val="5"/>
          </w:tcPr>
          <w:p w:rsidR="002C07EA" w:rsidRPr="00E86C37" w:rsidRDefault="002C07EA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2C07EA" w:rsidRPr="00E86C37" w:rsidTr="004A6E7F">
        <w:tc>
          <w:tcPr>
            <w:tcW w:w="1809" w:type="dxa"/>
          </w:tcPr>
          <w:p w:rsidR="002C07EA" w:rsidRPr="00E86C37" w:rsidRDefault="002C07EA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2C07EA" w:rsidRPr="00E86C37" w:rsidRDefault="002C07EA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C07EA" w:rsidRPr="00E86C37" w:rsidRDefault="002C07EA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2C07EA" w:rsidRPr="00E86C37" w:rsidRDefault="002C07EA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2C07EA" w:rsidRPr="00E86C37" w:rsidRDefault="002C07EA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2C07EA" w:rsidRPr="00E86C37" w:rsidTr="004A6E7F">
        <w:tc>
          <w:tcPr>
            <w:tcW w:w="9889" w:type="dxa"/>
            <w:gridSpan w:val="5"/>
          </w:tcPr>
          <w:p w:rsidR="002C07EA" w:rsidRPr="00E86C37" w:rsidRDefault="002C07EA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2C07EA" w:rsidRDefault="002C07EA" w:rsidP="002C07EA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C07EA" w:rsidRDefault="002C07EA" w:rsidP="002C07EA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рбасьов В.В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C07EA" w:rsidRPr="003D078D" w:rsidTr="004A6E7F"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2C07EA" w:rsidRPr="00986BEB" w:rsidRDefault="002C07EA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2C07EA" w:rsidRDefault="002C07EA" w:rsidP="002C07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07EA" w:rsidRDefault="002C07EA" w:rsidP="002C07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07EA" w:rsidRDefault="002C07EA" w:rsidP="002C07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07EA" w:rsidRDefault="002C07EA" w:rsidP="002C07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1E6E" w:rsidRPr="00777890" w:rsidRDefault="00F01E6E" w:rsidP="00F01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7789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внесення змін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>
        <w:rPr>
          <w:rFonts w:ascii="Times New Roman" w:hAnsi="Times New Roman" w:cs="Times New Roman"/>
          <w:sz w:val="24"/>
          <w:szCs w:val="24"/>
          <w:lang w:val="uk-UA"/>
        </w:rPr>
        <w:t>н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й</w:t>
      </w:r>
      <w:r>
        <w:rPr>
          <w:rFonts w:ascii="Times New Roman" w:hAnsi="Times New Roman" w:cs="Times New Roman"/>
          <w:sz w:val="24"/>
          <w:szCs w:val="24"/>
          <w:lang w:val="uk-UA"/>
        </w:rPr>
        <w:t>он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ди від 20 грудня 2019 року «Про районний бюджет Шосткинського району на 2020 рік 18317200000 (код бюджету)»  </w:t>
      </w:r>
    </w:p>
    <w:p w:rsidR="00F01E6E" w:rsidRDefault="00F01E6E" w:rsidP="00F01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1E6E" w:rsidRDefault="00F01E6E" w:rsidP="00F01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01E6E" w:rsidRPr="00E86C37" w:rsidTr="004A6E7F">
        <w:tc>
          <w:tcPr>
            <w:tcW w:w="9889" w:type="dxa"/>
            <w:gridSpan w:val="5"/>
          </w:tcPr>
          <w:p w:rsidR="00F01E6E" w:rsidRPr="00E86C37" w:rsidRDefault="00F01E6E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F01E6E" w:rsidRPr="00E86C37" w:rsidTr="004A6E7F">
        <w:tc>
          <w:tcPr>
            <w:tcW w:w="1809" w:type="dxa"/>
          </w:tcPr>
          <w:p w:rsidR="00F01E6E" w:rsidRPr="00E86C37" w:rsidRDefault="00F01E6E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F01E6E" w:rsidRPr="00E86C37" w:rsidRDefault="00F01E6E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F01E6E" w:rsidRPr="00E86C37" w:rsidRDefault="00F01E6E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F01E6E" w:rsidRPr="00E86C37" w:rsidRDefault="00F01E6E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F01E6E" w:rsidRPr="00E86C37" w:rsidRDefault="00F01E6E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F01E6E" w:rsidRPr="00E86C37" w:rsidTr="004A6E7F">
        <w:tc>
          <w:tcPr>
            <w:tcW w:w="9889" w:type="dxa"/>
            <w:gridSpan w:val="5"/>
          </w:tcPr>
          <w:p w:rsidR="00F01E6E" w:rsidRPr="00E86C37" w:rsidRDefault="00F01E6E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F01E6E" w:rsidRDefault="00F01E6E" w:rsidP="00F01E6E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01E6E" w:rsidRDefault="00F01E6E" w:rsidP="00F01E6E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01E6E" w:rsidRPr="003D078D" w:rsidTr="004A6E7F"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F01E6E" w:rsidRPr="00986BEB" w:rsidRDefault="00F01E6E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F01E6E" w:rsidRDefault="00F01E6E" w:rsidP="00F01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77890" w:rsidRDefault="00777890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9DE" w:rsidRDefault="004848E3" w:rsidP="001139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60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F00607">
        <w:rPr>
          <w:sz w:val="24"/>
          <w:szCs w:val="24"/>
          <w:lang w:val="uk-UA"/>
        </w:rPr>
        <w:t xml:space="preserve"> </w:t>
      </w:r>
      <w:r w:rsidRPr="00F00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0607">
        <w:rPr>
          <w:sz w:val="24"/>
          <w:szCs w:val="24"/>
          <w:lang w:val="uk-UA"/>
        </w:rPr>
        <w:t>«</w:t>
      </w:r>
      <w:r w:rsidR="001139DE" w:rsidRPr="00F00607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DD00E3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Програми розвитку надання медичної допомоги населенню Ямпільського району комунальним некомерційним підприємством </w:t>
      </w:r>
      <w:r w:rsidR="001139DE" w:rsidRPr="00F00607">
        <w:rPr>
          <w:rFonts w:ascii="Times New Roman" w:hAnsi="Times New Roman" w:cs="Times New Roman"/>
          <w:sz w:val="24"/>
          <w:szCs w:val="24"/>
          <w:lang w:val="uk-UA"/>
        </w:rPr>
        <w:t xml:space="preserve">«Ямпільська центральна районна лікарня» </w:t>
      </w:r>
      <w:r w:rsidR="00DD00E3">
        <w:rPr>
          <w:rFonts w:ascii="Times New Roman" w:hAnsi="Times New Roman" w:cs="Times New Roman"/>
          <w:sz w:val="24"/>
          <w:szCs w:val="24"/>
          <w:lang w:val="uk-UA"/>
        </w:rPr>
        <w:t xml:space="preserve">Ямпільської районної ради Сумської області на 2020 рік» </w:t>
      </w:r>
    </w:p>
    <w:p w:rsidR="00DD00E3" w:rsidRPr="00F00607" w:rsidRDefault="00DD00E3" w:rsidP="001139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9DE" w:rsidRDefault="001139DE" w:rsidP="001139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DD00E3" w:rsidRPr="00E86C37" w:rsidTr="004A6E7F">
        <w:tc>
          <w:tcPr>
            <w:tcW w:w="9889" w:type="dxa"/>
            <w:gridSpan w:val="5"/>
          </w:tcPr>
          <w:p w:rsidR="00DD00E3" w:rsidRPr="00E86C37" w:rsidRDefault="00DD00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DD00E3" w:rsidRPr="00E86C37" w:rsidTr="004A6E7F">
        <w:tc>
          <w:tcPr>
            <w:tcW w:w="1809" w:type="dxa"/>
          </w:tcPr>
          <w:p w:rsidR="00DD00E3" w:rsidRPr="00E86C37" w:rsidRDefault="00DD00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DD00E3" w:rsidRPr="00E86C37" w:rsidRDefault="00DD00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DD00E3" w:rsidRPr="00E86C37" w:rsidRDefault="00DD00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DD00E3" w:rsidRPr="00E86C37" w:rsidRDefault="00DD00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DD00E3" w:rsidRPr="00E86C37" w:rsidRDefault="00DD00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DD00E3" w:rsidRPr="00E86C37" w:rsidTr="004A6E7F">
        <w:tc>
          <w:tcPr>
            <w:tcW w:w="9889" w:type="dxa"/>
            <w:gridSpan w:val="5"/>
          </w:tcPr>
          <w:p w:rsidR="00DD00E3" w:rsidRPr="00E86C37" w:rsidRDefault="00DD00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DD00E3" w:rsidRDefault="00DD00E3" w:rsidP="00DD00E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DD00E3" w:rsidRDefault="00DD00E3" w:rsidP="00DD00E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сьов В.В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DD00E3" w:rsidRPr="003D078D" w:rsidTr="004A6E7F"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DD00E3" w:rsidRPr="00986BEB" w:rsidRDefault="00DD00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6570F0" w:rsidRDefault="006570F0" w:rsidP="001139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0F0" w:rsidRDefault="006570F0" w:rsidP="001139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0F0" w:rsidRDefault="006570F0" w:rsidP="001139D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39DE" w:rsidRPr="00F00607" w:rsidRDefault="00F00607" w:rsidP="001139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060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 питання</w:t>
      </w:r>
      <w:r w:rsidRPr="00F00607">
        <w:rPr>
          <w:sz w:val="24"/>
          <w:szCs w:val="24"/>
          <w:lang w:val="uk-UA"/>
        </w:rPr>
        <w:t xml:space="preserve"> </w:t>
      </w:r>
      <w:r w:rsidRPr="00F00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139DE" w:rsidRPr="00F00607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Ямпільської районної ради від 24.12.2019 «Про районний бюджет Ямпільського району на 2020 рік»</w:t>
      </w:r>
    </w:p>
    <w:p w:rsidR="004848E3" w:rsidRDefault="004848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4848E3" w:rsidRDefault="004848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848E3" w:rsidRPr="00E86C37" w:rsidTr="004A6E7F">
        <w:tc>
          <w:tcPr>
            <w:tcW w:w="9889" w:type="dxa"/>
            <w:gridSpan w:val="5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ний склад районної ради – 42 депутати</w:t>
            </w:r>
          </w:p>
        </w:tc>
      </w:tr>
      <w:tr w:rsidR="004848E3" w:rsidRPr="00E86C37" w:rsidTr="004A6E7F">
        <w:tc>
          <w:tcPr>
            <w:tcW w:w="1809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3</w:t>
            </w:r>
          </w:p>
        </w:tc>
        <w:tc>
          <w:tcPr>
            <w:tcW w:w="1843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4848E3" w:rsidRPr="00E86C37" w:rsidTr="004A6E7F">
        <w:tc>
          <w:tcPr>
            <w:tcW w:w="9889" w:type="dxa"/>
            <w:gridSpan w:val="5"/>
          </w:tcPr>
          <w:p w:rsidR="004848E3" w:rsidRPr="00E86C37" w:rsidRDefault="004848E3" w:rsidP="004A6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 прийнято </w:t>
            </w:r>
          </w:p>
        </w:tc>
      </w:tr>
    </w:tbl>
    <w:p w:rsidR="004848E3" w:rsidRDefault="004848E3" w:rsidP="004848E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848E3" w:rsidRDefault="004848E3" w:rsidP="004848E3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ясник  В.І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едок О.Г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ясник П.М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 Н.О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сак Н.Є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овська І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йков С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чко І.А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 Т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кіна Т.П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рбасьов В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В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 В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тун О.В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 О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итоненко М.О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бницький А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В.П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ль О.В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авий В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О.П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щенко Т.О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штан І.С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єйншмідт Р.А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дакова М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мко І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ик А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ва І.В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няк В.Г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юк О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ок М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грин О.Т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 В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енко В.М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848E3" w:rsidRPr="003D078D" w:rsidTr="004A6E7F"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О.В.</w:t>
            </w:r>
          </w:p>
        </w:tc>
        <w:tc>
          <w:tcPr>
            <w:tcW w:w="2463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Я.Я.</w:t>
            </w:r>
          </w:p>
        </w:tc>
        <w:tc>
          <w:tcPr>
            <w:tcW w:w="2464" w:type="dxa"/>
          </w:tcPr>
          <w:p w:rsidR="004848E3" w:rsidRPr="00986BEB" w:rsidRDefault="004848E3" w:rsidP="004A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</w:tbl>
    <w:p w:rsidR="004848E3" w:rsidRDefault="004848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9DE" w:rsidRDefault="001139DE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9DE" w:rsidRDefault="001139DE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9DE" w:rsidRDefault="001139DE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9DE" w:rsidRDefault="001139DE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9DE" w:rsidRDefault="001139DE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9DE" w:rsidRDefault="001139DE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9DE" w:rsidRDefault="001139DE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39DE" w:rsidRDefault="001139DE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00E3" w:rsidRDefault="00DD00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00E3" w:rsidRDefault="00DD00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00E3" w:rsidRDefault="00DD00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00E3" w:rsidRDefault="00DD00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00E3" w:rsidRDefault="00DD00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00E3" w:rsidRDefault="00DD00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00E3" w:rsidRDefault="00DD00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00E3" w:rsidRDefault="00DD00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D00E3" w:rsidRDefault="00DD00E3" w:rsidP="004848E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D00E3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0969"/>
    <w:rsid w:val="00007E17"/>
    <w:rsid w:val="0001333A"/>
    <w:rsid w:val="00015F97"/>
    <w:rsid w:val="0001666A"/>
    <w:rsid w:val="00016F32"/>
    <w:rsid w:val="00033056"/>
    <w:rsid w:val="000332B5"/>
    <w:rsid w:val="000351CA"/>
    <w:rsid w:val="0003698F"/>
    <w:rsid w:val="0004331E"/>
    <w:rsid w:val="00045E04"/>
    <w:rsid w:val="00050789"/>
    <w:rsid w:val="000513C9"/>
    <w:rsid w:val="00051BB1"/>
    <w:rsid w:val="00051C68"/>
    <w:rsid w:val="000523D6"/>
    <w:rsid w:val="00053042"/>
    <w:rsid w:val="00056A41"/>
    <w:rsid w:val="00060811"/>
    <w:rsid w:val="00062B56"/>
    <w:rsid w:val="0006387D"/>
    <w:rsid w:val="00066741"/>
    <w:rsid w:val="00066EE0"/>
    <w:rsid w:val="00067A00"/>
    <w:rsid w:val="00071768"/>
    <w:rsid w:val="00071F44"/>
    <w:rsid w:val="0007792E"/>
    <w:rsid w:val="000826ED"/>
    <w:rsid w:val="00082EEA"/>
    <w:rsid w:val="00086960"/>
    <w:rsid w:val="00091399"/>
    <w:rsid w:val="000927ED"/>
    <w:rsid w:val="00092F50"/>
    <w:rsid w:val="00096D6B"/>
    <w:rsid w:val="00097462"/>
    <w:rsid w:val="000A5259"/>
    <w:rsid w:val="000A5D2A"/>
    <w:rsid w:val="000A70F9"/>
    <w:rsid w:val="000B1B4C"/>
    <w:rsid w:val="000D7110"/>
    <w:rsid w:val="000F3901"/>
    <w:rsid w:val="00101E00"/>
    <w:rsid w:val="00104F77"/>
    <w:rsid w:val="00105AAE"/>
    <w:rsid w:val="0010643E"/>
    <w:rsid w:val="001139DE"/>
    <w:rsid w:val="00113DB0"/>
    <w:rsid w:val="00114420"/>
    <w:rsid w:val="00117431"/>
    <w:rsid w:val="001214F4"/>
    <w:rsid w:val="00130687"/>
    <w:rsid w:val="00133F6B"/>
    <w:rsid w:val="00135EFB"/>
    <w:rsid w:val="0013644D"/>
    <w:rsid w:val="00141D20"/>
    <w:rsid w:val="00141EDF"/>
    <w:rsid w:val="00144698"/>
    <w:rsid w:val="0015472E"/>
    <w:rsid w:val="00154C8F"/>
    <w:rsid w:val="001713C0"/>
    <w:rsid w:val="00172E76"/>
    <w:rsid w:val="00180B07"/>
    <w:rsid w:val="00183AE3"/>
    <w:rsid w:val="00187446"/>
    <w:rsid w:val="00194AD4"/>
    <w:rsid w:val="001963B1"/>
    <w:rsid w:val="001A7CCF"/>
    <w:rsid w:val="001C535D"/>
    <w:rsid w:val="001C60FB"/>
    <w:rsid w:val="001D0648"/>
    <w:rsid w:val="001D0777"/>
    <w:rsid w:val="001D3B91"/>
    <w:rsid w:val="001D44A2"/>
    <w:rsid w:val="001E03D7"/>
    <w:rsid w:val="001E76D7"/>
    <w:rsid w:val="001E7EC1"/>
    <w:rsid w:val="001F0752"/>
    <w:rsid w:val="001F3875"/>
    <w:rsid w:val="001F3C9B"/>
    <w:rsid w:val="00204288"/>
    <w:rsid w:val="00204DCF"/>
    <w:rsid w:val="00204E7C"/>
    <w:rsid w:val="002056DF"/>
    <w:rsid w:val="00206690"/>
    <w:rsid w:val="00211E5C"/>
    <w:rsid w:val="00216C17"/>
    <w:rsid w:val="002241B1"/>
    <w:rsid w:val="002307DA"/>
    <w:rsid w:val="002364F2"/>
    <w:rsid w:val="00246E75"/>
    <w:rsid w:val="00253EC5"/>
    <w:rsid w:val="002612CF"/>
    <w:rsid w:val="00261A27"/>
    <w:rsid w:val="00262824"/>
    <w:rsid w:val="00264BE9"/>
    <w:rsid w:val="00265DFB"/>
    <w:rsid w:val="002664B4"/>
    <w:rsid w:val="002666B5"/>
    <w:rsid w:val="0027201D"/>
    <w:rsid w:val="0027547B"/>
    <w:rsid w:val="00280EE3"/>
    <w:rsid w:val="002911B7"/>
    <w:rsid w:val="0029490C"/>
    <w:rsid w:val="002A0B94"/>
    <w:rsid w:val="002B3804"/>
    <w:rsid w:val="002B77A2"/>
    <w:rsid w:val="002C07EA"/>
    <w:rsid w:val="002C4E2F"/>
    <w:rsid w:val="002C62D8"/>
    <w:rsid w:val="002D6DF7"/>
    <w:rsid w:val="002E17A1"/>
    <w:rsid w:val="002E2CC3"/>
    <w:rsid w:val="002E479A"/>
    <w:rsid w:val="002E7CDD"/>
    <w:rsid w:val="002F401B"/>
    <w:rsid w:val="002F42CA"/>
    <w:rsid w:val="003024D3"/>
    <w:rsid w:val="003033E8"/>
    <w:rsid w:val="0030486D"/>
    <w:rsid w:val="00306E98"/>
    <w:rsid w:val="003073F9"/>
    <w:rsid w:val="00310C70"/>
    <w:rsid w:val="00320C66"/>
    <w:rsid w:val="00321A48"/>
    <w:rsid w:val="00326FB3"/>
    <w:rsid w:val="003271EE"/>
    <w:rsid w:val="00331A56"/>
    <w:rsid w:val="00334DF5"/>
    <w:rsid w:val="003350B2"/>
    <w:rsid w:val="0034403D"/>
    <w:rsid w:val="00345A69"/>
    <w:rsid w:val="00347D2F"/>
    <w:rsid w:val="00351F99"/>
    <w:rsid w:val="00366BBD"/>
    <w:rsid w:val="00382850"/>
    <w:rsid w:val="00383810"/>
    <w:rsid w:val="00384770"/>
    <w:rsid w:val="0039435C"/>
    <w:rsid w:val="003A1384"/>
    <w:rsid w:val="003B0753"/>
    <w:rsid w:val="003B0FDE"/>
    <w:rsid w:val="003B1243"/>
    <w:rsid w:val="003B1368"/>
    <w:rsid w:val="003B3999"/>
    <w:rsid w:val="003B49B7"/>
    <w:rsid w:val="003C070C"/>
    <w:rsid w:val="003C1665"/>
    <w:rsid w:val="003C496B"/>
    <w:rsid w:val="003C63D9"/>
    <w:rsid w:val="003D0612"/>
    <w:rsid w:val="003D078D"/>
    <w:rsid w:val="003D305E"/>
    <w:rsid w:val="003D4F85"/>
    <w:rsid w:val="003D6B75"/>
    <w:rsid w:val="003E1FB9"/>
    <w:rsid w:val="003F5AEA"/>
    <w:rsid w:val="00405722"/>
    <w:rsid w:val="00421CAC"/>
    <w:rsid w:val="00422C63"/>
    <w:rsid w:val="00423F9D"/>
    <w:rsid w:val="00425009"/>
    <w:rsid w:val="0042510D"/>
    <w:rsid w:val="00435AEC"/>
    <w:rsid w:val="00444DFD"/>
    <w:rsid w:val="0045378C"/>
    <w:rsid w:val="00454F1E"/>
    <w:rsid w:val="00463D84"/>
    <w:rsid w:val="00467252"/>
    <w:rsid w:val="00471968"/>
    <w:rsid w:val="004732A8"/>
    <w:rsid w:val="00475232"/>
    <w:rsid w:val="004848E3"/>
    <w:rsid w:val="0048584F"/>
    <w:rsid w:val="0048607D"/>
    <w:rsid w:val="0048693E"/>
    <w:rsid w:val="00495F09"/>
    <w:rsid w:val="00496557"/>
    <w:rsid w:val="004A03A4"/>
    <w:rsid w:val="004A1451"/>
    <w:rsid w:val="004A6D77"/>
    <w:rsid w:val="004B25C1"/>
    <w:rsid w:val="004B7C93"/>
    <w:rsid w:val="004C10AC"/>
    <w:rsid w:val="004D1AD9"/>
    <w:rsid w:val="004D1E03"/>
    <w:rsid w:val="004D4075"/>
    <w:rsid w:val="004F0FDF"/>
    <w:rsid w:val="004F208F"/>
    <w:rsid w:val="004F4B44"/>
    <w:rsid w:val="004F5DF4"/>
    <w:rsid w:val="00501CAA"/>
    <w:rsid w:val="00504660"/>
    <w:rsid w:val="00507C2D"/>
    <w:rsid w:val="00512382"/>
    <w:rsid w:val="00515532"/>
    <w:rsid w:val="00515E45"/>
    <w:rsid w:val="00521103"/>
    <w:rsid w:val="005240DA"/>
    <w:rsid w:val="005241B8"/>
    <w:rsid w:val="00526169"/>
    <w:rsid w:val="005268F0"/>
    <w:rsid w:val="00530C37"/>
    <w:rsid w:val="00535964"/>
    <w:rsid w:val="005407AA"/>
    <w:rsid w:val="00540F26"/>
    <w:rsid w:val="005438B5"/>
    <w:rsid w:val="0057020C"/>
    <w:rsid w:val="00573B40"/>
    <w:rsid w:val="00577B99"/>
    <w:rsid w:val="005836F6"/>
    <w:rsid w:val="005841C1"/>
    <w:rsid w:val="00586913"/>
    <w:rsid w:val="005943CA"/>
    <w:rsid w:val="005961B8"/>
    <w:rsid w:val="00597947"/>
    <w:rsid w:val="00597C14"/>
    <w:rsid w:val="005A507F"/>
    <w:rsid w:val="005B0378"/>
    <w:rsid w:val="005B6151"/>
    <w:rsid w:val="005C121D"/>
    <w:rsid w:val="005C4EEE"/>
    <w:rsid w:val="005C5B38"/>
    <w:rsid w:val="005C5B7D"/>
    <w:rsid w:val="005D1A6A"/>
    <w:rsid w:val="005D1D35"/>
    <w:rsid w:val="005D1EAA"/>
    <w:rsid w:val="005D3E2F"/>
    <w:rsid w:val="005D4BEA"/>
    <w:rsid w:val="005D7A43"/>
    <w:rsid w:val="005E25BE"/>
    <w:rsid w:val="005E5873"/>
    <w:rsid w:val="0060172B"/>
    <w:rsid w:val="006055C7"/>
    <w:rsid w:val="00605DF4"/>
    <w:rsid w:val="006067AF"/>
    <w:rsid w:val="00613BEB"/>
    <w:rsid w:val="00623731"/>
    <w:rsid w:val="00625952"/>
    <w:rsid w:val="006367C2"/>
    <w:rsid w:val="00641C6A"/>
    <w:rsid w:val="006462E5"/>
    <w:rsid w:val="00647E72"/>
    <w:rsid w:val="006506FB"/>
    <w:rsid w:val="00650F31"/>
    <w:rsid w:val="0065424E"/>
    <w:rsid w:val="00656128"/>
    <w:rsid w:val="006570F0"/>
    <w:rsid w:val="00663C0C"/>
    <w:rsid w:val="006727CD"/>
    <w:rsid w:val="0067315E"/>
    <w:rsid w:val="006756CE"/>
    <w:rsid w:val="00685BBC"/>
    <w:rsid w:val="006938E3"/>
    <w:rsid w:val="006949B3"/>
    <w:rsid w:val="00696DC8"/>
    <w:rsid w:val="006A2F9B"/>
    <w:rsid w:val="006A3363"/>
    <w:rsid w:val="006A73FC"/>
    <w:rsid w:val="006A7714"/>
    <w:rsid w:val="006B0C1A"/>
    <w:rsid w:val="006B13B7"/>
    <w:rsid w:val="006C144A"/>
    <w:rsid w:val="006C74F8"/>
    <w:rsid w:val="006C7BC1"/>
    <w:rsid w:val="006D05EC"/>
    <w:rsid w:val="006D2D34"/>
    <w:rsid w:val="006D4763"/>
    <w:rsid w:val="006E4B4F"/>
    <w:rsid w:val="006E52DB"/>
    <w:rsid w:val="006E614F"/>
    <w:rsid w:val="006E7BDC"/>
    <w:rsid w:val="006F14A6"/>
    <w:rsid w:val="006F2CF6"/>
    <w:rsid w:val="006F4366"/>
    <w:rsid w:val="007009D3"/>
    <w:rsid w:val="00703AC4"/>
    <w:rsid w:val="00711E72"/>
    <w:rsid w:val="007220E7"/>
    <w:rsid w:val="00727A7B"/>
    <w:rsid w:val="00727B01"/>
    <w:rsid w:val="0073673C"/>
    <w:rsid w:val="00740A4C"/>
    <w:rsid w:val="0074629B"/>
    <w:rsid w:val="007546DA"/>
    <w:rsid w:val="00756E18"/>
    <w:rsid w:val="0076269B"/>
    <w:rsid w:val="00764FC4"/>
    <w:rsid w:val="007678D4"/>
    <w:rsid w:val="0077171D"/>
    <w:rsid w:val="007722AC"/>
    <w:rsid w:val="00774BFC"/>
    <w:rsid w:val="00777372"/>
    <w:rsid w:val="00777890"/>
    <w:rsid w:val="00781474"/>
    <w:rsid w:val="0078211D"/>
    <w:rsid w:val="00797E57"/>
    <w:rsid w:val="007A2B1A"/>
    <w:rsid w:val="007A3951"/>
    <w:rsid w:val="007A5105"/>
    <w:rsid w:val="007A77A9"/>
    <w:rsid w:val="007B0DBD"/>
    <w:rsid w:val="007B345D"/>
    <w:rsid w:val="007B674A"/>
    <w:rsid w:val="007C0612"/>
    <w:rsid w:val="007C2D0B"/>
    <w:rsid w:val="007C3F30"/>
    <w:rsid w:val="007E1E35"/>
    <w:rsid w:val="007E4345"/>
    <w:rsid w:val="007E468A"/>
    <w:rsid w:val="00800257"/>
    <w:rsid w:val="008024A7"/>
    <w:rsid w:val="0081355F"/>
    <w:rsid w:val="008174AF"/>
    <w:rsid w:val="00817B73"/>
    <w:rsid w:val="00817DBE"/>
    <w:rsid w:val="00826FC9"/>
    <w:rsid w:val="00841FB0"/>
    <w:rsid w:val="00843F19"/>
    <w:rsid w:val="00846025"/>
    <w:rsid w:val="00846FFF"/>
    <w:rsid w:val="0085566C"/>
    <w:rsid w:val="0086345A"/>
    <w:rsid w:val="00870CC4"/>
    <w:rsid w:val="0087116F"/>
    <w:rsid w:val="008773FC"/>
    <w:rsid w:val="00890B31"/>
    <w:rsid w:val="008939AD"/>
    <w:rsid w:val="008A30A7"/>
    <w:rsid w:val="008B033F"/>
    <w:rsid w:val="008B6050"/>
    <w:rsid w:val="008C268D"/>
    <w:rsid w:val="008C6552"/>
    <w:rsid w:val="008C690C"/>
    <w:rsid w:val="008D13E1"/>
    <w:rsid w:val="008E08FB"/>
    <w:rsid w:val="008E0E52"/>
    <w:rsid w:val="008E658D"/>
    <w:rsid w:val="008F0945"/>
    <w:rsid w:val="008F30C9"/>
    <w:rsid w:val="008F6962"/>
    <w:rsid w:val="008F78B8"/>
    <w:rsid w:val="009023B4"/>
    <w:rsid w:val="009116A6"/>
    <w:rsid w:val="009139F8"/>
    <w:rsid w:val="0091667A"/>
    <w:rsid w:val="00916972"/>
    <w:rsid w:val="009236BD"/>
    <w:rsid w:val="00924DCF"/>
    <w:rsid w:val="009408DB"/>
    <w:rsid w:val="00940C53"/>
    <w:rsid w:val="00943222"/>
    <w:rsid w:val="00943ABD"/>
    <w:rsid w:val="0094425B"/>
    <w:rsid w:val="00956C45"/>
    <w:rsid w:val="00974FB2"/>
    <w:rsid w:val="0097515C"/>
    <w:rsid w:val="00986BEB"/>
    <w:rsid w:val="0098701D"/>
    <w:rsid w:val="00994003"/>
    <w:rsid w:val="009947BF"/>
    <w:rsid w:val="009A26D3"/>
    <w:rsid w:val="009A53D9"/>
    <w:rsid w:val="009B1575"/>
    <w:rsid w:val="009D02BF"/>
    <w:rsid w:val="009D2FDD"/>
    <w:rsid w:val="009D5438"/>
    <w:rsid w:val="009D5BE6"/>
    <w:rsid w:val="009E397B"/>
    <w:rsid w:val="009E6B03"/>
    <w:rsid w:val="009E73EB"/>
    <w:rsid w:val="00A01761"/>
    <w:rsid w:val="00A06613"/>
    <w:rsid w:val="00A07B2B"/>
    <w:rsid w:val="00A30310"/>
    <w:rsid w:val="00A3367D"/>
    <w:rsid w:val="00A36861"/>
    <w:rsid w:val="00A36B6E"/>
    <w:rsid w:val="00A56388"/>
    <w:rsid w:val="00A67C8E"/>
    <w:rsid w:val="00A718F4"/>
    <w:rsid w:val="00A837A2"/>
    <w:rsid w:val="00A8499B"/>
    <w:rsid w:val="00A84C20"/>
    <w:rsid w:val="00A8604E"/>
    <w:rsid w:val="00A9450A"/>
    <w:rsid w:val="00AA26DA"/>
    <w:rsid w:val="00AA715C"/>
    <w:rsid w:val="00AB1DB3"/>
    <w:rsid w:val="00AB2947"/>
    <w:rsid w:val="00AB6CD0"/>
    <w:rsid w:val="00AC3680"/>
    <w:rsid w:val="00AD7E47"/>
    <w:rsid w:val="00AE0669"/>
    <w:rsid w:val="00AE092F"/>
    <w:rsid w:val="00AE3412"/>
    <w:rsid w:val="00AE7506"/>
    <w:rsid w:val="00AF083C"/>
    <w:rsid w:val="00B00D48"/>
    <w:rsid w:val="00B00F65"/>
    <w:rsid w:val="00B05A14"/>
    <w:rsid w:val="00B05D0A"/>
    <w:rsid w:val="00B05FE2"/>
    <w:rsid w:val="00B07B0D"/>
    <w:rsid w:val="00B1046D"/>
    <w:rsid w:val="00B112C6"/>
    <w:rsid w:val="00B1229C"/>
    <w:rsid w:val="00B218BB"/>
    <w:rsid w:val="00B237EB"/>
    <w:rsid w:val="00B261A9"/>
    <w:rsid w:val="00B2707C"/>
    <w:rsid w:val="00B34798"/>
    <w:rsid w:val="00B36D58"/>
    <w:rsid w:val="00B40026"/>
    <w:rsid w:val="00B40B2B"/>
    <w:rsid w:val="00B4224C"/>
    <w:rsid w:val="00B50A5F"/>
    <w:rsid w:val="00B50A69"/>
    <w:rsid w:val="00B57EB5"/>
    <w:rsid w:val="00B61D3F"/>
    <w:rsid w:val="00B62EF3"/>
    <w:rsid w:val="00B63086"/>
    <w:rsid w:val="00B66C09"/>
    <w:rsid w:val="00B80322"/>
    <w:rsid w:val="00B828DE"/>
    <w:rsid w:val="00B82F59"/>
    <w:rsid w:val="00B830F2"/>
    <w:rsid w:val="00B83918"/>
    <w:rsid w:val="00B85252"/>
    <w:rsid w:val="00B853D7"/>
    <w:rsid w:val="00B86F4B"/>
    <w:rsid w:val="00B90AE5"/>
    <w:rsid w:val="00B911B9"/>
    <w:rsid w:val="00B9353D"/>
    <w:rsid w:val="00B945CE"/>
    <w:rsid w:val="00B97F65"/>
    <w:rsid w:val="00BA4073"/>
    <w:rsid w:val="00BA63F7"/>
    <w:rsid w:val="00BB5156"/>
    <w:rsid w:val="00BC083A"/>
    <w:rsid w:val="00BC0E5A"/>
    <w:rsid w:val="00BC4688"/>
    <w:rsid w:val="00BC621E"/>
    <w:rsid w:val="00BD19F0"/>
    <w:rsid w:val="00BD5EE6"/>
    <w:rsid w:val="00BE11B7"/>
    <w:rsid w:val="00BE53B3"/>
    <w:rsid w:val="00BE60B1"/>
    <w:rsid w:val="00BF576D"/>
    <w:rsid w:val="00C071DF"/>
    <w:rsid w:val="00C113AD"/>
    <w:rsid w:val="00C12B51"/>
    <w:rsid w:val="00C17335"/>
    <w:rsid w:val="00C22392"/>
    <w:rsid w:val="00C23E86"/>
    <w:rsid w:val="00C247AC"/>
    <w:rsid w:val="00C327A4"/>
    <w:rsid w:val="00C4291A"/>
    <w:rsid w:val="00C4518D"/>
    <w:rsid w:val="00C451D8"/>
    <w:rsid w:val="00C47963"/>
    <w:rsid w:val="00C50DDD"/>
    <w:rsid w:val="00C56804"/>
    <w:rsid w:val="00C60A2F"/>
    <w:rsid w:val="00C646CC"/>
    <w:rsid w:val="00C81EF2"/>
    <w:rsid w:val="00C86C1E"/>
    <w:rsid w:val="00C91D89"/>
    <w:rsid w:val="00C97FD5"/>
    <w:rsid w:val="00CA0363"/>
    <w:rsid w:val="00CA4A67"/>
    <w:rsid w:val="00CA658D"/>
    <w:rsid w:val="00CA7734"/>
    <w:rsid w:val="00CB0459"/>
    <w:rsid w:val="00CB1542"/>
    <w:rsid w:val="00CB4FFC"/>
    <w:rsid w:val="00CB51A8"/>
    <w:rsid w:val="00CC5804"/>
    <w:rsid w:val="00CC68AC"/>
    <w:rsid w:val="00CD041C"/>
    <w:rsid w:val="00CD28D1"/>
    <w:rsid w:val="00CD58D6"/>
    <w:rsid w:val="00CD7C9D"/>
    <w:rsid w:val="00CE3D97"/>
    <w:rsid w:val="00CE703F"/>
    <w:rsid w:val="00CF0CA4"/>
    <w:rsid w:val="00D004A2"/>
    <w:rsid w:val="00D02F26"/>
    <w:rsid w:val="00D072DD"/>
    <w:rsid w:val="00D13FB6"/>
    <w:rsid w:val="00D15846"/>
    <w:rsid w:val="00D26A13"/>
    <w:rsid w:val="00D34571"/>
    <w:rsid w:val="00D34AED"/>
    <w:rsid w:val="00D34EF3"/>
    <w:rsid w:val="00D40EF1"/>
    <w:rsid w:val="00D42C4C"/>
    <w:rsid w:val="00D443F6"/>
    <w:rsid w:val="00D455F2"/>
    <w:rsid w:val="00D4667D"/>
    <w:rsid w:val="00D46F7E"/>
    <w:rsid w:val="00D551E7"/>
    <w:rsid w:val="00D95ACA"/>
    <w:rsid w:val="00DA0BF2"/>
    <w:rsid w:val="00DA4A15"/>
    <w:rsid w:val="00DA5657"/>
    <w:rsid w:val="00DB5DF9"/>
    <w:rsid w:val="00DC1261"/>
    <w:rsid w:val="00DD00E3"/>
    <w:rsid w:val="00DE091D"/>
    <w:rsid w:val="00DE577C"/>
    <w:rsid w:val="00DE6C37"/>
    <w:rsid w:val="00DE7885"/>
    <w:rsid w:val="00E031F9"/>
    <w:rsid w:val="00E079B6"/>
    <w:rsid w:val="00E114A2"/>
    <w:rsid w:val="00E16003"/>
    <w:rsid w:val="00E164CE"/>
    <w:rsid w:val="00E17A7A"/>
    <w:rsid w:val="00E17F20"/>
    <w:rsid w:val="00E219E9"/>
    <w:rsid w:val="00E23B83"/>
    <w:rsid w:val="00E33082"/>
    <w:rsid w:val="00E362D6"/>
    <w:rsid w:val="00E40C54"/>
    <w:rsid w:val="00E43C42"/>
    <w:rsid w:val="00E45127"/>
    <w:rsid w:val="00E45B76"/>
    <w:rsid w:val="00E46AA8"/>
    <w:rsid w:val="00E46BB0"/>
    <w:rsid w:val="00E47AEF"/>
    <w:rsid w:val="00E504DF"/>
    <w:rsid w:val="00E52A8E"/>
    <w:rsid w:val="00E5535F"/>
    <w:rsid w:val="00E64488"/>
    <w:rsid w:val="00E676B2"/>
    <w:rsid w:val="00E751B8"/>
    <w:rsid w:val="00E81D19"/>
    <w:rsid w:val="00E81EAD"/>
    <w:rsid w:val="00E9081D"/>
    <w:rsid w:val="00E93375"/>
    <w:rsid w:val="00E9433A"/>
    <w:rsid w:val="00E95FE3"/>
    <w:rsid w:val="00E97B25"/>
    <w:rsid w:val="00EA571F"/>
    <w:rsid w:val="00EB0A69"/>
    <w:rsid w:val="00EB1FB3"/>
    <w:rsid w:val="00EB31B2"/>
    <w:rsid w:val="00EB38AE"/>
    <w:rsid w:val="00EB3BDD"/>
    <w:rsid w:val="00EB4D22"/>
    <w:rsid w:val="00EB5654"/>
    <w:rsid w:val="00EB7AAD"/>
    <w:rsid w:val="00EC1EA0"/>
    <w:rsid w:val="00EC4275"/>
    <w:rsid w:val="00ED1C86"/>
    <w:rsid w:val="00ED4CF0"/>
    <w:rsid w:val="00ED6457"/>
    <w:rsid w:val="00ED7102"/>
    <w:rsid w:val="00EE14D2"/>
    <w:rsid w:val="00EE53E2"/>
    <w:rsid w:val="00EF0BF8"/>
    <w:rsid w:val="00EF43AE"/>
    <w:rsid w:val="00EF4B36"/>
    <w:rsid w:val="00F00607"/>
    <w:rsid w:val="00F01E6E"/>
    <w:rsid w:val="00F03AE9"/>
    <w:rsid w:val="00F05949"/>
    <w:rsid w:val="00F1144E"/>
    <w:rsid w:val="00F220A9"/>
    <w:rsid w:val="00F2661F"/>
    <w:rsid w:val="00F33172"/>
    <w:rsid w:val="00F36287"/>
    <w:rsid w:val="00F45161"/>
    <w:rsid w:val="00F50282"/>
    <w:rsid w:val="00F6020C"/>
    <w:rsid w:val="00F60B31"/>
    <w:rsid w:val="00F60C5E"/>
    <w:rsid w:val="00F63BFD"/>
    <w:rsid w:val="00F64B28"/>
    <w:rsid w:val="00F6669A"/>
    <w:rsid w:val="00F71939"/>
    <w:rsid w:val="00F87F41"/>
    <w:rsid w:val="00F94F80"/>
    <w:rsid w:val="00F96F45"/>
    <w:rsid w:val="00FA64BF"/>
    <w:rsid w:val="00FB0B60"/>
    <w:rsid w:val="00FB2140"/>
    <w:rsid w:val="00FC232D"/>
    <w:rsid w:val="00FD0961"/>
    <w:rsid w:val="00FD781F"/>
    <w:rsid w:val="00FE0ECD"/>
    <w:rsid w:val="00FE13F4"/>
    <w:rsid w:val="00FF5066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945CE"/>
    <w:pPr>
      <w:ind w:left="720"/>
      <w:contextualSpacing/>
    </w:pPr>
  </w:style>
  <w:style w:type="paragraph" w:styleId="a5">
    <w:name w:val="Body Text"/>
    <w:basedOn w:val="a"/>
    <w:link w:val="a6"/>
    <w:rsid w:val="00321A48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21A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A4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A70F9"/>
    <w:pPr>
      <w:suppressAutoHyphens/>
      <w:snapToGrid w:val="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945CE"/>
    <w:pPr>
      <w:ind w:left="720"/>
      <w:contextualSpacing/>
    </w:pPr>
  </w:style>
  <w:style w:type="paragraph" w:styleId="a5">
    <w:name w:val="Body Text"/>
    <w:basedOn w:val="a"/>
    <w:link w:val="a6"/>
    <w:rsid w:val="00321A48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21A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A4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A70F9"/>
    <w:pPr>
      <w:suppressAutoHyphens/>
      <w:snapToGrid w:val="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ED70-5B6D-4338-A4F9-37FE2109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4225</Words>
  <Characters>2408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92</cp:revision>
  <cp:lastPrinted>2020-09-18T14:01:00Z</cp:lastPrinted>
  <dcterms:created xsi:type="dcterms:W3CDTF">2020-12-08T17:02:00Z</dcterms:created>
  <dcterms:modified xsi:type="dcterms:W3CDTF">2020-12-16T14:59:00Z</dcterms:modified>
</cp:coreProperties>
</file>